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91" w:rsidRPr="000050FC" w:rsidRDefault="00F1676D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2B3DED">
        <w:rPr>
          <w:sz w:val="24"/>
          <w:szCs w:val="24"/>
        </w:rPr>
        <w:t>П</w:t>
      </w:r>
      <w:r w:rsidR="00FB20B0" w:rsidRPr="000050FC">
        <w:rPr>
          <w:sz w:val="24"/>
          <w:szCs w:val="24"/>
        </w:rPr>
        <w:t>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 xml:space="preserve">ПОРЯДОК </w:t>
      </w:r>
      <w:r w:rsidRPr="002152F6">
        <w:rPr>
          <w:rFonts w:ascii="Arial Narrow" w:hAnsi="Arial Narrow"/>
          <w:i/>
          <w:sz w:val="24"/>
          <w:szCs w:val="24"/>
        </w:rPr>
        <w:t>РАБОТЫ</w:t>
      </w:r>
    </w:p>
    <w:p w:rsidR="00094255" w:rsidRDefault="00FF6F7B" w:rsidP="00F23DB4">
      <w:pPr>
        <w:widowControl w:val="0"/>
        <w:jc w:val="center"/>
        <w:rPr>
          <w:rFonts w:ascii="Arial Narrow" w:hAnsi="Arial Narrow"/>
          <w:b/>
          <w:i/>
          <w:sz w:val="25"/>
        </w:rPr>
      </w:pPr>
      <w:r>
        <w:rPr>
          <w:rFonts w:ascii="Arial Narrow" w:hAnsi="Arial Narrow"/>
          <w:b/>
          <w:i/>
          <w:sz w:val="25"/>
        </w:rPr>
        <w:t xml:space="preserve">совместного заседания комитетов </w:t>
      </w:r>
      <w:r w:rsidR="00C8680F">
        <w:rPr>
          <w:rFonts w:ascii="Arial Narrow" w:hAnsi="Arial Narrow"/>
          <w:b/>
          <w:i/>
          <w:sz w:val="25"/>
        </w:rPr>
        <w:t>по бюджету и налогам</w:t>
      </w:r>
      <w:r w:rsidR="00BE3DE9">
        <w:rPr>
          <w:rFonts w:ascii="Arial Narrow" w:hAnsi="Arial Narrow"/>
          <w:b/>
          <w:i/>
          <w:sz w:val="25"/>
        </w:rPr>
        <w:t>,</w:t>
      </w:r>
      <w:r w:rsidR="00C8680F">
        <w:rPr>
          <w:rFonts w:ascii="Arial Narrow" w:hAnsi="Arial Narrow"/>
          <w:b/>
          <w:i/>
          <w:sz w:val="25"/>
        </w:rPr>
        <w:t xml:space="preserve"> </w:t>
      </w:r>
      <w:r w:rsidR="00BE3DE9">
        <w:rPr>
          <w:rFonts w:ascii="Arial Narrow" w:hAnsi="Arial Narrow"/>
          <w:b/>
          <w:i/>
          <w:sz w:val="25"/>
        </w:rPr>
        <w:t xml:space="preserve">по экономической политике  </w:t>
      </w:r>
      <w:r w:rsidR="00C8680F">
        <w:rPr>
          <w:rFonts w:ascii="Arial Narrow" w:hAnsi="Arial Narrow"/>
          <w:b/>
          <w:i/>
          <w:sz w:val="25"/>
        </w:rPr>
        <w:t xml:space="preserve">и </w:t>
      </w:r>
      <w:r w:rsidR="00045FD1">
        <w:rPr>
          <w:rFonts w:ascii="Arial Narrow" w:hAnsi="Arial Narrow"/>
          <w:b/>
          <w:i/>
          <w:sz w:val="25"/>
        </w:rPr>
        <w:t>по</w:t>
      </w:r>
      <w:r w:rsidR="00F23DB4">
        <w:rPr>
          <w:rFonts w:ascii="Arial Narrow" w:hAnsi="Arial Narrow"/>
          <w:b/>
          <w:i/>
          <w:sz w:val="25"/>
        </w:rPr>
        <w:t xml:space="preserve"> законности,</w:t>
      </w:r>
      <w:r w:rsidR="00626114">
        <w:rPr>
          <w:rFonts w:ascii="Arial Narrow" w:hAnsi="Arial Narrow"/>
          <w:b/>
          <w:i/>
          <w:sz w:val="25"/>
        </w:rPr>
        <w:t xml:space="preserve"> </w:t>
      </w:r>
      <w:r w:rsidR="008871EF" w:rsidRPr="00F23DB4">
        <w:rPr>
          <w:rFonts w:ascii="Arial Narrow" w:hAnsi="Arial Narrow"/>
          <w:b/>
          <w:i/>
          <w:sz w:val="25"/>
        </w:rPr>
        <w:t xml:space="preserve">общественной безопасности и </w:t>
      </w:r>
      <w:r w:rsidR="00C8680F">
        <w:rPr>
          <w:rFonts w:ascii="Arial Narrow" w:hAnsi="Arial Narrow"/>
          <w:b/>
          <w:i/>
          <w:sz w:val="25"/>
        </w:rPr>
        <w:t xml:space="preserve">по </w:t>
      </w:r>
      <w:r w:rsidR="008871EF" w:rsidRPr="00F23DB4">
        <w:rPr>
          <w:rFonts w:ascii="Arial Narrow" w:hAnsi="Arial Narrow"/>
          <w:b/>
          <w:i/>
          <w:sz w:val="25"/>
        </w:rPr>
        <w:t>вопросам местного самоуправления</w:t>
      </w:r>
      <w:r w:rsidR="00C8680F">
        <w:rPr>
          <w:rFonts w:ascii="Arial Narrow" w:hAnsi="Arial Narrow"/>
          <w:b/>
          <w:sz w:val="25"/>
          <w:szCs w:val="25"/>
        </w:rPr>
        <w:t xml:space="preserve"> </w:t>
      </w:r>
      <w:r w:rsidR="007B0196">
        <w:rPr>
          <w:rFonts w:ascii="Arial Narrow" w:hAnsi="Arial Narrow"/>
          <w:b/>
          <w:i/>
          <w:sz w:val="25"/>
        </w:rPr>
        <w:t xml:space="preserve">Ивановской городской Думы VII созыва </w:t>
      </w:r>
      <w:r w:rsidR="009E7E7D">
        <w:rPr>
          <w:rFonts w:ascii="Arial Narrow" w:hAnsi="Arial Narrow"/>
          <w:b/>
          <w:i/>
          <w:sz w:val="25"/>
        </w:rPr>
        <w:t>от 19</w:t>
      </w:r>
      <w:r w:rsidR="00C8680F">
        <w:rPr>
          <w:rFonts w:ascii="Arial Narrow" w:hAnsi="Arial Narrow"/>
          <w:b/>
          <w:i/>
          <w:sz w:val="25"/>
        </w:rPr>
        <w:t xml:space="preserve"> апре</w:t>
      </w:r>
      <w:r w:rsidR="00045FD1">
        <w:rPr>
          <w:rFonts w:ascii="Arial Narrow" w:hAnsi="Arial Narrow"/>
          <w:b/>
          <w:i/>
          <w:sz w:val="25"/>
        </w:rPr>
        <w:t>ля</w:t>
      </w:r>
      <w:r>
        <w:rPr>
          <w:rFonts w:ascii="Arial Narrow" w:hAnsi="Arial Narrow"/>
          <w:b/>
          <w:i/>
          <w:sz w:val="25"/>
        </w:rPr>
        <w:t xml:space="preserve"> 202</w:t>
      </w:r>
      <w:r w:rsidR="00C8680F">
        <w:rPr>
          <w:rFonts w:ascii="Arial Narrow" w:hAnsi="Arial Narrow"/>
          <w:b/>
          <w:i/>
          <w:sz w:val="25"/>
        </w:rPr>
        <w:t>3</w:t>
      </w:r>
      <w:r>
        <w:rPr>
          <w:rFonts w:ascii="Arial Narrow" w:hAnsi="Arial Narrow"/>
          <w:b/>
          <w:i/>
          <w:sz w:val="25"/>
        </w:rPr>
        <w:t xml:space="preserve"> года</w:t>
      </w:r>
    </w:p>
    <w:p w:rsidR="00094255" w:rsidRPr="00A41631" w:rsidRDefault="00094255" w:rsidP="00FF6F7B">
      <w:pPr>
        <w:widowControl w:val="0"/>
        <w:jc w:val="center"/>
        <w:rPr>
          <w:rFonts w:ascii="Arial Narrow" w:hAnsi="Arial Narrow"/>
          <w:b/>
          <w:i/>
          <w:sz w:val="20"/>
        </w:rPr>
      </w:pP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C8680F">
        <w:rPr>
          <w:rFonts w:ascii="Arial Narrow" w:hAnsi="Arial Narrow"/>
          <w:b w:val="0"/>
          <w:i/>
          <w:sz w:val="22"/>
          <w:szCs w:val="22"/>
        </w:rPr>
        <w:t xml:space="preserve"> 408</w:t>
      </w:r>
      <w:r w:rsidR="00E45A0D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8C1971">
        <w:rPr>
          <w:rFonts w:ascii="Arial Narrow" w:hAnsi="Arial Narrow"/>
          <w:b w:val="0"/>
          <w:i/>
          <w:sz w:val="22"/>
          <w:szCs w:val="22"/>
          <w:lang w:val="en-US"/>
        </w:rPr>
        <w:t>4-</w:t>
      </w:r>
      <w:r w:rsidR="008C1971">
        <w:rPr>
          <w:rFonts w:ascii="Arial Narrow" w:hAnsi="Arial Narrow"/>
          <w:b w:val="0"/>
          <w:i/>
          <w:sz w:val="22"/>
          <w:szCs w:val="22"/>
        </w:rPr>
        <w:t>й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D138D0">
        <w:rPr>
          <w:rFonts w:ascii="Arial Narrow" w:hAnsi="Arial Narrow"/>
          <w:b w:val="0"/>
          <w:i/>
          <w:sz w:val="22"/>
          <w:szCs w:val="22"/>
        </w:rPr>
        <w:t xml:space="preserve">   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Время </w:t>
      </w:r>
      <w:r w:rsidR="001676D4">
        <w:rPr>
          <w:rFonts w:ascii="Arial Narrow" w:hAnsi="Arial Narrow"/>
          <w:b w:val="0"/>
          <w:i/>
          <w:sz w:val="22"/>
          <w:szCs w:val="22"/>
        </w:rPr>
        <w:t>1</w:t>
      </w:r>
      <w:r w:rsidR="00260E76">
        <w:rPr>
          <w:rFonts w:ascii="Arial Narrow" w:hAnsi="Arial Narrow"/>
          <w:b w:val="0"/>
          <w:i/>
          <w:sz w:val="22"/>
          <w:szCs w:val="22"/>
        </w:rPr>
        <w:t>4</w:t>
      </w:r>
      <w:r w:rsidR="001676D4">
        <w:rPr>
          <w:rFonts w:ascii="Arial Narrow" w:hAnsi="Arial Narrow"/>
          <w:b w:val="0"/>
          <w:i/>
          <w:sz w:val="22"/>
          <w:szCs w:val="22"/>
        </w:rPr>
        <w:t>.</w:t>
      </w:r>
      <w:r w:rsidR="00260E76">
        <w:rPr>
          <w:rFonts w:ascii="Arial Narrow" w:hAnsi="Arial Narrow"/>
          <w:b w:val="0"/>
          <w:i/>
          <w:sz w:val="22"/>
          <w:szCs w:val="22"/>
        </w:rPr>
        <w:t>0</w:t>
      </w:r>
      <w:r w:rsidR="003F1029">
        <w:rPr>
          <w:rFonts w:ascii="Arial Narrow" w:hAnsi="Arial Narrow"/>
          <w:b w:val="0"/>
          <w:i/>
          <w:sz w:val="22"/>
          <w:szCs w:val="22"/>
        </w:rPr>
        <w:t>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256879" w:rsidTr="00455294">
        <w:trPr>
          <w:jc w:val="center"/>
        </w:trPr>
        <w:tc>
          <w:tcPr>
            <w:tcW w:w="507" w:type="dxa"/>
          </w:tcPr>
          <w:p w:rsidR="006A0D95" w:rsidRPr="00256879" w:rsidRDefault="006A0D95" w:rsidP="009F173B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№</w:t>
            </w:r>
          </w:p>
        </w:tc>
        <w:tc>
          <w:tcPr>
            <w:tcW w:w="1560" w:type="dxa"/>
          </w:tcPr>
          <w:p w:rsidR="006A0D95" w:rsidRPr="00256879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Время</w:t>
            </w:r>
          </w:p>
        </w:tc>
        <w:tc>
          <w:tcPr>
            <w:tcW w:w="5103" w:type="dxa"/>
          </w:tcPr>
          <w:p w:rsidR="006A0D95" w:rsidRPr="00256879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256879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Вносит</w:t>
            </w:r>
          </w:p>
        </w:tc>
        <w:tc>
          <w:tcPr>
            <w:tcW w:w="5103" w:type="dxa"/>
          </w:tcPr>
          <w:p w:rsidR="006A0D95" w:rsidRPr="00256879" w:rsidRDefault="006A0D95" w:rsidP="00597829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Докладчики</w:t>
            </w:r>
          </w:p>
        </w:tc>
        <w:tc>
          <w:tcPr>
            <w:tcW w:w="1893" w:type="dxa"/>
          </w:tcPr>
          <w:p w:rsidR="006A0D95" w:rsidRPr="00256879" w:rsidRDefault="006A0D95" w:rsidP="00F23DB4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256879">
              <w:rPr>
                <w:rFonts w:ascii="Arial Narrow" w:hAnsi="Arial Narrow"/>
                <w:i/>
                <w:sz w:val="22"/>
                <w:szCs w:val="22"/>
              </w:rPr>
              <w:t>Ответственный</w:t>
            </w:r>
          </w:p>
        </w:tc>
      </w:tr>
      <w:tr w:rsidR="00536A5F" w:rsidRPr="00256879" w:rsidTr="0040670A">
        <w:trPr>
          <w:trHeight w:val="752"/>
          <w:jc w:val="center"/>
        </w:trPr>
        <w:tc>
          <w:tcPr>
            <w:tcW w:w="507" w:type="dxa"/>
          </w:tcPr>
          <w:p w:rsidR="00536A5F" w:rsidRPr="00256879" w:rsidRDefault="00536A5F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Hlk495324883"/>
          </w:p>
        </w:tc>
        <w:tc>
          <w:tcPr>
            <w:tcW w:w="1560" w:type="dxa"/>
          </w:tcPr>
          <w:p w:rsidR="00536A5F" w:rsidRPr="00256879" w:rsidRDefault="00FF3666" w:rsidP="00FF366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536A5F" w:rsidRPr="00256879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="00260E76">
              <w:rPr>
                <w:rFonts w:ascii="Arial Narrow" w:hAnsi="Arial Narrow"/>
                <w:sz w:val="22"/>
                <w:szCs w:val="22"/>
              </w:rPr>
              <w:t>4.0</w:t>
            </w:r>
            <w:r w:rsidR="00536A5F" w:rsidRPr="00256879">
              <w:rPr>
                <w:rFonts w:ascii="Arial Narrow" w:hAnsi="Arial Narrow"/>
                <w:sz w:val="22"/>
                <w:szCs w:val="22"/>
              </w:rPr>
              <w:t>0</w:t>
            </w:r>
            <w:r w:rsidR="00536A5F" w:rsidRPr="00256879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="00536A5F" w:rsidRPr="00256879">
              <w:rPr>
                <w:rFonts w:ascii="Arial Narrow" w:hAnsi="Arial Narrow"/>
                <w:sz w:val="22"/>
                <w:szCs w:val="22"/>
              </w:rPr>
              <w:t>1</w:t>
            </w:r>
            <w:r w:rsidR="00260E76">
              <w:rPr>
                <w:rFonts w:ascii="Arial Narrow" w:hAnsi="Arial Narrow"/>
                <w:sz w:val="22"/>
                <w:szCs w:val="22"/>
              </w:rPr>
              <w:t>4.0</w:t>
            </w:r>
            <w:r w:rsidR="00536A5F" w:rsidRPr="00256879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:rsidR="00536A5F" w:rsidRPr="00256879" w:rsidRDefault="00536A5F" w:rsidP="00473FF8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56879">
              <w:rPr>
                <w:rFonts w:ascii="Arial Narrow" w:hAnsi="Arial Narrow" w:cs="Arial"/>
                <w:sz w:val="22"/>
                <w:szCs w:val="22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985" w:type="dxa"/>
          </w:tcPr>
          <w:p w:rsidR="00536A5F" w:rsidRPr="00F1676D" w:rsidRDefault="00F1676D" w:rsidP="00536A5F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676D">
              <w:rPr>
                <w:rFonts w:ascii="Arial Narrow" w:hAnsi="Arial Narrow"/>
                <w:sz w:val="22"/>
                <w:szCs w:val="22"/>
              </w:rPr>
              <w:t>Комитеты Ивановской городской Думы</w:t>
            </w:r>
          </w:p>
        </w:tc>
        <w:tc>
          <w:tcPr>
            <w:tcW w:w="5103" w:type="dxa"/>
          </w:tcPr>
          <w:p w:rsidR="006D6905" w:rsidRDefault="00536A5F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46AC4">
              <w:rPr>
                <w:rFonts w:ascii="Arial Narrow" w:hAnsi="Arial Narrow"/>
                <w:sz w:val="22"/>
                <w:szCs w:val="22"/>
              </w:rPr>
              <w:t>Белолапова Ольга Валентиновна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046AC4">
              <w:rPr>
                <w:rFonts w:ascii="Arial Narrow" w:hAnsi="Arial Narrow"/>
                <w:sz w:val="22"/>
                <w:szCs w:val="22"/>
              </w:rPr>
              <w:t xml:space="preserve">председатель комитета по </w:t>
            </w:r>
            <w:r w:rsidRPr="00046AC4">
              <w:rPr>
                <w:rFonts w:ascii="Arial Narrow" w:hAnsi="Arial Narrow"/>
                <w:color w:val="010101"/>
                <w:sz w:val="22"/>
                <w:szCs w:val="22"/>
              </w:rPr>
              <w:t>бюджету и налогам Ивановской городской Думы</w:t>
            </w:r>
          </w:p>
          <w:p w:rsidR="006D6905" w:rsidRDefault="00536A5F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Магницкий Андрей Станиславович, председатель комитета по экономической политике Ивановской городской Думы </w:t>
            </w:r>
          </w:p>
          <w:p w:rsidR="00536A5F" w:rsidRPr="00046AC4" w:rsidRDefault="00536A5F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Иван Андреевич,</w:t>
            </w:r>
            <w:r w:rsidRPr="00E944D3">
              <w:rPr>
                <w:rFonts w:ascii="Arial Narrow" w:hAnsi="Arial Narrow"/>
                <w:sz w:val="22"/>
                <w:szCs w:val="22"/>
              </w:rPr>
              <w:t xml:space="preserve"> председатель </w:t>
            </w:r>
            <w:r>
              <w:rPr>
                <w:rFonts w:ascii="Arial Narrow" w:hAnsi="Arial Narrow"/>
                <w:sz w:val="22"/>
                <w:szCs w:val="22"/>
              </w:rPr>
              <w:t>комитета по законности, общественной безопасности и вопросам местного самоуправления</w:t>
            </w:r>
            <w:r w:rsidRPr="00E944D3">
              <w:rPr>
                <w:rFonts w:ascii="Arial Narrow" w:hAnsi="Arial Narrow"/>
                <w:sz w:val="22"/>
                <w:szCs w:val="22"/>
              </w:rPr>
              <w:t xml:space="preserve"> Ивановской городской Думы</w:t>
            </w:r>
          </w:p>
        </w:tc>
        <w:tc>
          <w:tcPr>
            <w:tcW w:w="1893" w:type="dxa"/>
          </w:tcPr>
          <w:p w:rsidR="00536A5F" w:rsidRDefault="00536A5F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лолапова О.В.</w:t>
            </w:r>
          </w:p>
          <w:p w:rsidR="00536A5F" w:rsidRDefault="00536A5F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агницкий А.С.</w:t>
            </w:r>
          </w:p>
          <w:p w:rsidR="00536A5F" w:rsidRDefault="00536A5F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И.А.</w:t>
            </w:r>
          </w:p>
          <w:p w:rsidR="00536A5F" w:rsidRPr="0086173B" w:rsidRDefault="00536A5F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0"/>
      <w:tr w:rsidR="00536A5F" w:rsidRPr="00256879" w:rsidTr="0040670A">
        <w:trPr>
          <w:trHeight w:val="752"/>
          <w:jc w:val="center"/>
        </w:trPr>
        <w:tc>
          <w:tcPr>
            <w:tcW w:w="507" w:type="dxa"/>
          </w:tcPr>
          <w:p w:rsidR="00536A5F" w:rsidRPr="00256879" w:rsidRDefault="00536A5F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36A5F" w:rsidRPr="00256879" w:rsidRDefault="002B3DED" w:rsidP="00FF3666">
            <w:pPr>
              <w:widowControl w:val="0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FF366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36A5F" w:rsidRPr="00256879">
              <w:rPr>
                <w:rFonts w:ascii="Arial Narrow" w:hAnsi="Arial Narrow"/>
                <w:sz w:val="22"/>
                <w:szCs w:val="22"/>
              </w:rPr>
              <w:t>1</w:t>
            </w:r>
            <w:r w:rsidR="00260E76">
              <w:rPr>
                <w:rFonts w:ascii="Arial Narrow" w:hAnsi="Arial Narrow"/>
                <w:sz w:val="22"/>
                <w:szCs w:val="22"/>
              </w:rPr>
              <w:t>4.0</w:t>
            </w:r>
            <w:r w:rsidR="00500CAD">
              <w:rPr>
                <w:rFonts w:ascii="Arial Narrow" w:hAnsi="Arial Narrow"/>
                <w:sz w:val="22"/>
                <w:szCs w:val="22"/>
              </w:rPr>
              <w:t xml:space="preserve">5  – </w:t>
            </w:r>
            <w:r w:rsidR="00500CAD">
              <w:rPr>
                <w:rFonts w:ascii="Arial Narrow" w:hAnsi="Arial Narrow"/>
                <w:sz w:val="22"/>
                <w:szCs w:val="22"/>
              </w:rPr>
              <w:softHyphen/>
            </w:r>
            <w:r w:rsidR="00536A5F" w:rsidRPr="00256879">
              <w:rPr>
                <w:rFonts w:ascii="Arial Narrow" w:hAnsi="Arial Narrow"/>
                <w:sz w:val="22"/>
                <w:szCs w:val="22"/>
              </w:rPr>
              <w:t>1</w:t>
            </w:r>
            <w:r w:rsidR="00260E76">
              <w:rPr>
                <w:rFonts w:ascii="Arial Narrow" w:hAnsi="Arial Narrow"/>
                <w:sz w:val="22"/>
                <w:szCs w:val="22"/>
              </w:rPr>
              <w:t>4</w:t>
            </w:r>
            <w:r w:rsidR="00536A5F" w:rsidRPr="00256879">
              <w:rPr>
                <w:rFonts w:ascii="Arial Narrow" w:hAnsi="Arial Narrow"/>
                <w:sz w:val="22"/>
                <w:szCs w:val="22"/>
              </w:rPr>
              <w:t>.</w:t>
            </w:r>
            <w:r w:rsidR="00260E76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5103" w:type="dxa"/>
          </w:tcPr>
          <w:p w:rsidR="00536A5F" w:rsidRPr="00312B0F" w:rsidRDefault="00536A5F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 внесении изменений в решение Ивановской городской Думы «О бюджете города Иванова на 2023 год и плановый период 2024 и 2025 годов»</w:t>
            </w:r>
          </w:p>
        </w:tc>
        <w:tc>
          <w:tcPr>
            <w:tcW w:w="1985" w:type="dxa"/>
          </w:tcPr>
          <w:p w:rsidR="00536A5F" w:rsidRPr="00C13191" w:rsidRDefault="00536A5F" w:rsidP="00536A5F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дминистрация города Иванова</w:t>
            </w:r>
          </w:p>
        </w:tc>
        <w:tc>
          <w:tcPr>
            <w:tcW w:w="5103" w:type="dxa"/>
          </w:tcPr>
          <w:p w:rsidR="00536A5F" w:rsidRPr="00256879" w:rsidRDefault="00536A5F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36B48">
              <w:rPr>
                <w:rFonts w:ascii="Arial Narrow" w:hAnsi="Arial Narrow"/>
                <w:sz w:val="22"/>
                <w:szCs w:val="22"/>
              </w:rPr>
              <w:t>Еремеев Ал</w:t>
            </w:r>
            <w:r>
              <w:rPr>
                <w:rFonts w:ascii="Arial Narrow" w:hAnsi="Arial Narrow"/>
                <w:sz w:val="22"/>
                <w:szCs w:val="22"/>
              </w:rPr>
              <w:t>ександр Николаевич, исполняющий обязанности начальника Ф</w:t>
            </w:r>
            <w:r w:rsidRPr="00136B48">
              <w:rPr>
                <w:rFonts w:ascii="Arial Narrow" w:hAnsi="Arial Narrow"/>
                <w:sz w:val="22"/>
                <w:szCs w:val="22"/>
              </w:rPr>
              <w:t>инансово-казначейского управления Администрации города Иванов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</w:p>
        </w:tc>
        <w:tc>
          <w:tcPr>
            <w:tcW w:w="1893" w:type="dxa"/>
          </w:tcPr>
          <w:p w:rsidR="00536A5F" w:rsidRPr="00256879" w:rsidRDefault="00536A5F" w:rsidP="007B019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елолапова О.В.</w:t>
            </w:r>
            <w:r w:rsidRPr="00256879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536A5F" w:rsidRPr="00256879" w:rsidTr="00D5121F">
        <w:trPr>
          <w:trHeight w:val="695"/>
          <w:jc w:val="center"/>
        </w:trPr>
        <w:tc>
          <w:tcPr>
            <w:tcW w:w="507" w:type="dxa"/>
          </w:tcPr>
          <w:p w:rsidR="00536A5F" w:rsidRPr="00256879" w:rsidRDefault="00536A5F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536A5F" w:rsidRPr="00256879" w:rsidRDefault="00260E76" w:rsidP="00D138D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20 – 14.25</w:t>
            </w:r>
          </w:p>
        </w:tc>
        <w:tc>
          <w:tcPr>
            <w:tcW w:w="5103" w:type="dxa"/>
          </w:tcPr>
          <w:p w:rsidR="00536A5F" w:rsidRDefault="00536A5F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 внесении изменений в сводный план мероприятий по выполнению наказов избирателей, принятых к исполнению в 2023 году</w:t>
            </w:r>
          </w:p>
        </w:tc>
        <w:tc>
          <w:tcPr>
            <w:tcW w:w="1985" w:type="dxa"/>
          </w:tcPr>
          <w:p w:rsidR="00536A5F" w:rsidRPr="00256879" w:rsidRDefault="00536A5F" w:rsidP="007236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536A5F" w:rsidRPr="00256879" w:rsidRDefault="00536A5F" w:rsidP="00316AEB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</w:tcPr>
          <w:p w:rsidR="00536A5F" w:rsidRPr="00256879" w:rsidRDefault="00536A5F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36B48">
              <w:rPr>
                <w:rFonts w:ascii="Arial Narrow" w:hAnsi="Arial Narrow"/>
                <w:sz w:val="22"/>
                <w:szCs w:val="22"/>
              </w:rPr>
              <w:t>Еремеев Ал</w:t>
            </w:r>
            <w:r>
              <w:rPr>
                <w:rFonts w:ascii="Arial Narrow" w:hAnsi="Arial Narrow"/>
                <w:sz w:val="22"/>
                <w:szCs w:val="22"/>
              </w:rPr>
              <w:t>ександр Николаевич, исполняющий обязанности начальника Ф</w:t>
            </w:r>
            <w:r w:rsidRPr="00136B48">
              <w:rPr>
                <w:rFonts w:ascii="Arial Narrow" w:hAnsi="Arial Narrow"/>
                <w:sz w:val="22"/>
                <w:szCs w:val="22"/>
              </w:rPr>
              <w:t>инансово-казначейского управления Администрации города Иванов</w:t>
            </w:r>
            <w:r>
              <w:rPr>
                <w:rFonts w:ascii="Arial Narrow" w:hAnsi="Arial Narrow"/>
                <w:sz w:val="22"/>
                <w:szCs w:val="22"/>
              </w:rPr>
              <w:t>а</w:t>
            </w:r>
          </w:p>
        </w:tc>
        <w:tc>
          <w:tcPr>
            <w:tcW w:w="1893" w:type="dxa"/>
          </w:tcPr>
          <w:p w:rsidR="00536A5F" w:rsidRDefault="00536A5F" w:rsidP="007B019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Белолапова О.В.</w:t>
            </w:r>
          </w:p>
          <w:p w:rsidR="00536A5F" w:rsidRPr="00256879" w:rsidRDefault="00536A5F" w:rsidP="00AA5A5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5AC3" w:rsidRPr="00256879" w:rsidTr="00D5121F">
        <w:trPr>
          <w:trHeight w:val="695"/>
          <w:jc w:val="center"/>
        </w:trPr>
        <w:tc>
          <w:tcPr>
            <w:tcW w:w="507" w:type="dxa"/>
          </w:tcPr>
          <w:p w:rsidR="00DD5AC3" w:rsidRPr="00256879" w:rsidRDefault="00DD5AC3" w:rsidP="00DD5A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D5AC3" w:rsidRPr="00256879" w:rsidRDefault="00260E76" w:rsidP="00D138D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25 – 14.30</w:t>
            </w:r>
          </w:p>
        </w:tc>
        <w:tc>
          <w:tcPr>
            <w:tcW w:w="5103" w:type="dxa"/>
          </w:tcPr>
          <w:p w:rsidR="00DD5AC3" w:rsidRPr="00735EAA" w:rsidRDefault="00DD5AC3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35EAA">
              <w:rPr>
                <w:rFonts w:ascii="Arial Narrow" w:hAnsi="Arial Narrow"/>
                <w:sz w:val="22"/>
                <w:szCs w:val="22"/>
              </w:rPr>
              <w:t>О внесении изменений в Перечень услуг, которые являются необходимыми и обязательными для предоставления Администрацией города Иванова и иными организациями муниципальных услуг и предоставляются организациями и иными лицами, участвующими в предоставлении муниципальных услуг</w:t>
            </w:r>
          </w:p>
        </w:tc>
        <w:tc>
          <w:tcPr>
            <w:tcW w:w="1985" w:type="dxa"/>
          </w:tcPr>
          <w:p w:rsidR="00DD5AC3" w:rsidRPr="00735EAA" w:rsidRDefault="00DD5AC3" w:rsidP="00DD5A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AA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DD5AC3" w:rsidRPr="00735EAA" w:rsidRDefault="00DD5AC3" w:rsidP="00DD5A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AA">
              <w:rPr>
                <w:rFonts w:ascii="Arial Narrow" w:hAnsi="Arial Narrow"/>
                <w:sz w:val="22"/>
                <w:szCs w:val="22"/>
              </w:rPr>
              <w:t>В.Н. Шарыпов</w:t>
            </w:r>
          </w:p>
        </w:tc>
        <w:tc>
          <w:tcPr>
            <w:tcW w:w="5103" w:type="dxa"/>
          </w:tcPr>
          <w:p w:rsidR="00DD5AC3" w:rsidRPr="00735EAA" w:rsidRDefault="00735EAA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35EAA">
              <w:rPr>
                <w:rFonts w:ascii="Arial Narrow" w:hAnsi="Arial Narrow"/>
                <w:sz w:val="22"/>
                <w:szCs w:val="22"/>
              </w:rPr>
              <w:t>Соколова Евгения Николаевна, начальник управления экономического развития и торговли Администрации города Иванова</w:t>
            </w:r>
          </w:p>
        </w:tc>
        <w:tc>
          <w:tcPr>
            <w:tcW w:w="1893" w:type="dxa"/>
          </w:tcPr>
          <w:p w:rsidR="00DD5AC3" w:rsidRPr="00256879" w:rsidRDefault="00735EAA" w:rsidP="007B019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И.А.</w:t>
            </w:r>
          </w:p>
        </w:tc>
      </w:tr>
      <w:tr w:rsidR="00500CAD" w:rsidRPr="00256879" w:rsidTr="00D5121F">
        <w:trPr>
          <w:trHeight w:val="695"/>
          <w:jc w:val="center"/>
        </w:trPr>
        <w:tc>
          <w:tcPr>
            <w:tcW w:w="507" w:type="dxa"/>
          </w:tcPr>
          <w:p w:rsidR="00500CAD" w:rsidRDefault="00500CAD" w:rsidP="00DD5A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500CAD" w:rsidRDefault="00500CAD" w:rsidP="00D138D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30 – 14.35</w:t>
            </w:r>
          </w:p>
        </w:tc>
        <w:tc>
          <w:tcPr>
            <w:tcW w:w="5103" w:type="dxa"/>
          </w:tcPr>
          <w:p w:rsidR="00500CAD" w:rsidRPr="00735EAA" w:rsidRDefault="00500CAD" w:rsidP="00536A5F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 продаже Воробьеву А.В. 1/5 доли в праве общей долевой собственности на жилой дом, расположенный по адресу: г. Иваново, ул. 2-я Запрудная, д. 63/11</w:t>
            </w:r>
          </w:p>
        </w:tc>
        <w:tc>
          <w:tcPr>
            <w:tcW w:w="1985" w:type="dxa"/>
          </w:tcPr>
          <w:p w:rsidR="00500CAD" w:rsidRPr="00735EAA" w:rsidRDefault="00500CAD" w:rsidP="004F72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AA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500CAD" w:rsidRPr="00735EAA" w:rsidRDefault="00500CAD" w:rsidP="004F724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AA">
              <w:rPr>
                <w:rFonts w:ascii="Arial Narrow" w:hAnsi="Arial Narrow"/>
                <w:sz w:val="22"/>
                <w:szCs w:val="22"/>
              </w:rPr>
              <w:t>В.Н. Шарыпов</w:t>
            </w:r>
          </w:p>
        </w:tc>
        <w:tc>
          <w:tcPr>
            <w:tcW w:w="5103" w:type="dxa"/>
          </w:tcPr>
          <w:p w:rsidR="00500CAD" w:rsidRPr="00256879" w:rsidRDefault="00500CAD" w:rsidP="004F7242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Чертулина Елена Сергеевна, </w:t>
            </w:r>
            <w:r w:rsidRPr="00256879">
              <w:rPr>
                <w:rFonts w:ascii="Arial Narrow" w:hAnsi="Arial Narrow"/>
                <w:sz w:val="22"/>
                <w:szCs w:val="22"/>
              </w:rPr>
              <w:t xml:space="preserve">начальник управления жилищной политики и ипотечного кредитования </w:t>
            </w:r>
            <w:r>
              <w:rPr>
                <w:rFonts w:ascii="Arial Narrow" w:hAnsi="Arial Narrow"/>
                <w:sz w:val="22"/>
                <w:szCs w:val="22"/>
              </w:rPr>
              <w:t>Администрации города Иванова</w:t>
            </w:r>
          </w:p>
        </w:tc>
        <w:tc>
          <w:tcPr>
            <w:tcW w:w="1893" w:type="dxa"/>
          </w:tcPr>
          <w:p w:rsidR="00500CAD" w:rsidRPr="00256879" w:rsidRDefault="00500CAD" w:rsidP="004F7242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500CAD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F562BB" w:rsidRDefault="00500CAD" w:rsidP="00DD5A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256879" w:rsidRDefault="00500CAD" w:rsidP="00D138D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35 – 14.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C8680F" w:rsidRDefault="00500CAD" w:rsidP="00AA5A5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C8680F">
              <w:rPr>
                <w:rFonts w:ascii="Arial Narrow" w:hAnsi="Arial Narrow"/>
                <w:sz w:val="22"/>
                <w:szCs w:val="22"/>
              </w:rPr>
              <w:t xml:space="preserve">О продаже на аукционе признанного непригодным для проживания жилого помещения с ограниченным уровнем </w:t>
            </w:r>
          </w:p>
          <w:p w:rsidR="00500CAD" w:rsidRPr="000E2E68" w:rsidRDefault="00500CAD" w:rsidP="007B0196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C8680F">
              <w:rPr>
                <w:rFonts w:ascii="Arial Narrow" w:hAnsi="Arial Narrow"/>
                <w:sz w:val="22"/>
                <w:szCs w:val="22"/>
              </w:rPr>
              <w:t>благоустройства, расположенного по адресу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8680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г. Иваново, ул. 3-я Ушакова, д. 12, кв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256879" w:rsidRDefault="00500CAD" w:rsidP="00242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500CAD" w:rsidRPr="00256879" w:rsidRDefault="00500CAD" w:rsidP="00EE4F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256879" w:rsidRDefault="00500CAD" w:rsidP="00C74D87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Чертулина Елена Сергеевна, </w:t>
            </w:r>
            <w:r w:rsidRPr="00256879">
              <w:rPr>
                <w:rFonts w:ascii="Arial Narrow" w:hAnsi="Arial Narrow"/>
                <w:sz w:val="22"/>
                <w:szCs w:val="22"/>
              </w:rPr>
              <w:t xml:space="preserve">начальник управления жилищной политики и ипотечного кредитования </w:t>
            </w:r>
            <w:r>
              <w:rPr>
                <w:rFonts w:ascii="Arial Narrow" w:hAnsi="Arial Narrow"/>
                <w:sz w:val="22"/>
                <w:szCs w:val="22"/>
              </w:rPr>
              <w:t>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256879" w:rsidRDefault="00500CAD" w:rsidP="007B019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500CAD" w:rsidRPr="00256879" w:rsidTr="00AA5A59">
        <w:trPr>
          <w:trHeight w:val="558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F562BB" w:rsidRDefault="00500CAD" w:rsidP="00DD5A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256879" w:rsidRDefault="00500CAD" w:rsidP="00D138D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40 – 14.4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AA5A59" w:rsidRDefault="00500CAD" w:rsidP="00AA5A59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5A59">
              <w:rPr>
                <w:rFonts w:ascii="Arial Narrow" w:hAnsi="Arial Narrow"/>
                <w:sz w:val="22"/>
                <w:szCs w:val="22"/>
              </w:rPr>
              <w:t>О безвозмездной передаче земельных участков из муниципальной собственности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5A59">
              <w:rPr>
                <w:rFonts w:ascii="Arial Narrow" w:hAnsi="Arial Narrow"/>
                <w:sz w:val="22"/>
                <w:szCs w:val="22"/>
              </w:rPr>
              <w:t>городского округа Иваново в муниципальную собственность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5A59">
              <w:rPr>
                <w:rFonts w:ascii="Arial Narrow" w:hAnsi="Arial Narrow"/>
                <w:sz w:val="22"/>
                <w:szCs w:val="22"/>
              </w:rPr>
              <w:t>Плесского городского поселения Приволжского муниципального района Ивано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256879" w:rsidRDefault="00500CAD" w:rsidP="00D13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500CAD" w:rsidRPr="00256879" w:rsidRDefault="00500CAD" w:rsidP="00D13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256879" w:rsidRDefault="00500CAD" w:rsidP="00BE3DE9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Хитрич Оксана Николаевна, </w:t>
            </w:r>
            <w:r w:rsidRPr="00256879">
              <w:rPr>
                <w:rFonts w:ascii="Arial Narrow" w:hAnsi="Arial Narrow"/>
                <w:sz w:val="22"/>
                <w:szCs w:val="22"/>
              </w:rPr>
              <w:t>председатель Ивановского городского комитета по управлению имуществом</w:t>
            </w:r>
          </w:p>
          <w:p w:rsidR="00500CAD" w:rsidRDefault="00500CAD" w:rsidP="00D138D0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256879" w:rsidRDefault="00500CAD" w:rsidP="007B019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500CAD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F562BB" w:rsidRDefault="00500CAD" w:rsidP="00DD5A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256879" w:rsidRDefault="00500CAD" w:rsidP="00D138D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45 – 14.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AA5A59" w:rsidRDefault="00500CAD" w:rsidP="00AA5A5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5A59">
              <w:rPr>
                <w:rFonts w:ascii="Arial Narrow" w:hAnsi="Arial Narrow"/>
                <w:sz w:val="22"/>
                <w:szCs w:val="22"/>
              </w:rPr>
              <w:t>О внесении изменений в решение Ивановской городской Думы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5A59">
              <w:rPr>
                <w:rFonts w:ascii="Arial Narrow" w:hAnsi="Arial Narrow"/>
                <w:sz w:val="22"/>
                <w:szCs w:val="22"/>
              </w:rPr>
              <w:t xml:space="preserve">«Об утверждении коэффициентов муниципальной поддержки при сдаче в аренду </w:t>
            </w:r>
            <w:r w:rsidRPr="00AA5A59">
              <w:rPr>
                <w:rFonts w:ascii="Arial Narrow" w:eastAsiaTheme="minorHAnsi" w:hAnsi="Arial Narrow"/>
                <w:sz w:val="22"/>
                <w:szCs w:val="22"/>
              </w:rPr>
              <w:t>муниципального имущества</w:t>
            </w:r>
            <w:r w:rsidRPr="00AA5A59">
              <w:rPr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256879" w:rsidRDefault="00500CAD" w:rsidP="00D13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500CAD" w:rsidRPr="00256879" w:rsidRDefault="00500CAD" w:rsidP="00D13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256879" w:rsidRDefault="00500CAD" w:rsidP="00BE3DE9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Хитрич Окса</w:t>
            </w:r>
            <w:r>
              <w:rPr>
                <w:rFonts w:ascii="Arial Narrow" w:hAnsi="Arial Narrow"/>
                <w:sz w:val="22"/>
                <w:szCs w:val="22"/>
              </w:rPr>
              <w:t xml:space="preserve">на Николаевна, </w:t>
            </w:r>
            <w:r w:rsidRPr="00256879">
              <w:rPr>
                <w:rFonts w:ascii="Arial Narrow" w:hAnsi="Arial Narrow"/>
                <w:sz w:val="22"/>
                <w:szCs w:val="22"/>
              </w:rPr>
              <w:t>председатель Ивановского городского комитета по управлению имуществом</w:t>
            </w:r>
          </w:p>
          <w:p w:rsidR="00500CAD" w:rsidRDefault="00500CAD" w:rsidP="00D138D0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Default="00500CAD" w:rsidP="007B019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500CAD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F562BB" w:rsidRDefault="00500CAD" w:rsidP="00DD5A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256879" w:rsidRDefault="00500CAD" w:rsidP="00D138D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0 – 14.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AA5A59" w:rsidRDefault="00500CAD" w:rsidP="00AA5A5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5A59">
              <w:rPr>
                <w:rFonts w:ascii="Arial Narrow" w:hAnsi="Arial Narrow"/>
                <w:sz w:val="22"/>
                <w:szCs w:val="22"/>
              </w:rPr>
              <w:t xml:space="preserve">О внесении изменений в решение </w:t>
            </w:r>
            <w:r w:rsidRPr="00AA5A59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Ивановской городской Думы от 28.03.2012 № 378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</w:t>
            </w:r>
            <w:r w:rsidRPr="00AA5A59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«Об утверждении Порядка передачи</w:t>
            </w:r>
            <w:r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 xml:space="preserve"> </w:t>
            </w:r>
            <w:r w:rsidRPr="00AA5A59">
              <w:rPr>
                <w:rFonts w:ascii="Arial Narrow" w:eastAsiaTheme="minorHAnsi" w:hAnsi="Arial Narrow"/>
                <w:sz w:val="22"/>
                <w:szCs w:val="22"/>
                <w:lang w:eastAsia="en-US"/>
              </w:rPr>
              <w:t>элементов контактной сети и опор линий наружного освещения для использования не по прямому назначен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Default="00500CAD" w:rsidP="00D13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редседатель Ивановской городской Думы</w:t>
            </w:r>
          </w:p>
          <w:p w:rsidR="00500CAD" w:rsidRPr="00256879" w:rsidRDefault="00500CAD" w:rsidP="00D13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.С. Кузьмиче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256879" w:rsidRDefault="00500CAD" w:rsidP="00BE3DE9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Хитрич Оксана Николаевна,  </w:t>
            </w:r>
            <w:r w:rsidRPr="00256879">
              <w:rPr>
                <w:rFonts w:ascii="Arial Narrow" w:hAnsi="Arial Narrow"/>
                <w:sz w:val="22"/>
                <w:szCs w:val="22"/>
              </w:rPr>
              <w:t>председатель Ивановского городского комитета по управлению имуществом</w:t>
            </w:r>
          </w:p>
          <w:p w:rsidR="00500CAD" w:rsidRPr="00256879" w:rsidRDefault="00500CAD" w:rsidP="00D138D0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256879" w:rsidRDefault="00500CAD" w:rsidP="007B019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500CAD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F562BB" w:rsidRDefault="00500CAD" w:rsidP="00DD5A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256879" w:rsidRDefault="00500CAD" w:rsidP="00D138D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.55 – 15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AA5A59" w:rsidRDefault="00500CAD" w:rsidP="002731DF">
            <w:pPr>
              <w:pStyle w:val="40"/>
              <w:spacing w:befor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A5A59">
              <w:rPr>
                <w:rFonts w:ascii="Arial Narrow" w:hAnsi="Arial Narrow"/>
                <w:sz w:val="22"/>
                <w:szCs w:val="22"/>
              </w:rPr>
              <w:t xml:space="preserve">О признании утратившими силу некоторых решений Ивановской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A5A59">
              <w:rPr>
                <w:rFonts w:ascii="Arial Narrow" w:hAnsi="Arial Narrow"/>
                <w:sz w:val="22"/>
                <w:szCs w:val="22"/>
              </w:rPr>
              <w:t xml:space="preserve">городской Думы о приватизации муниципального имущ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256879" w:rsidRDefault="00500CAD" w:rsidP="00D13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500CAD" w:rsidRPr="00256879" w:rsidRDefault="00500CAD" w:rsidP="00D138D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256879" w:rsidRDefault="00500CAD" w:rsidP="00BE3DE9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Хитрич Оксана Николаевна, </w:t>
            </w:r>
            <w:r w:rsidRPr="00256879">
              <w:rPr>
                <w:rFonts w:ascii="Arial Narrow" w:hAnsi="Arial Narrow"/>
                <w:sz w:val="22"/>
                <w:szCs w:val="22"/>
              </w:rPr>
              <w:t>председатель Ивановского городского комитета по управлению имуществом</w:t>
            </w:r>
          </w:p>
          <w:p w:rsidR="00500CAD" w:rsidRPr="00256879" w:rsidRDefault="00500CAD" w:rsidP="00D138D0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AD" w:rsidRPr="00256879" w:rsidRDefault="00500CAD" w:rsidP="007B019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5B238E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Default="005B238E" w:rsidP="00DD5A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Default="005B238E" w:rsidP="004F7242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0 –15.0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Pr="00256879" w:rsidRDefault="005B238E" w:rsidP="00B92AD4">
            <w:pPr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AA5A59">
              <w:rPr>
                <w:rFonts w:ascii="Arial Narrow" w:hAnsi="Arial Narrow"/>
                <w:sz w:val="22"/>
                <w:szCs w:val="22"/>
              </w:rPr>
              <w:t>О внесении изменений в решение Ивановской городской Думы «О размере платы за перевозку пассажиров и багажа муниципальным (автомобильным и электрическим) транспортом общего поль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Pr="00256879" w:rsidRDefault="005B238E" w:rsidP="00B92A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5B238E" w:rsidRPr="00256879" w:rsidRDefault="005B238E" w:rsidP="00B92A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Pr="00256879" w:rsidRDefault="005B238E" w:rsidP="00B92AD4">
            <w:pPr>
              <w:pStyle w:val="1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BE3DE9">
              <w:rPr>
                <w:rFonts w:ascii="Arial Narrow" w:hAnsi="Arial Narrow"/>
                <w:sz w:val="22"/>
                <w:szCs w:val="22"/>
              </w:rPr>
              <w:t xml:space="preserve">Мановский </w:t>
            </w:r>
            <w:r>
              <w:rPr>
                <w:rFonts w:ascii="Arial Narrow" w:hAnsi="Arial Narrow"/>
                <w:sz w:val="22"/>
                <w:szCs w:val="22"/>
              </w:rPr>
              <w:t>Николай Александрович, начальник Управления по транспорту, связи и информационным технологиям Администрации города Иван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Pr="00256879" w:rsidRDefault="005B238E" w:rsidP="00B92AD4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Магницкий А.С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5B238E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Pr="00F1676D" w:rsidRDefault="005B238E" w:rsidP="00DD5AC3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  <w:p w:rsidR="005B238E" w:rsidRDefault="005B238E" w:rsidP="00DD5AC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Pr="00256879" w:rsidRDefault="005B238E" w:rsidP="004F7242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05 – 15.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Pr="00735EAA" w:rsidRDefault="005B238E" w:rsidP="00897EB1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35EAA">
              <w:rPr>
                <w:rFonts w:ascii="Arial Narrow" w:hAnsi="Arial Narrow"/>
                <w:sz w:val="22"/>
                <w:szCs w:val="22"/>
              </w:rPr>
              <w:t>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Pr="00256879" w:rsidRDefault="005B238E" w:rsidP="008B7D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5B238E" w:rsidRPr="00256879" w:rsidRDefault="005B238E" w:rsidP="008B7D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В.Н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Pr="00256879" w:rsidRDefault="005B238E" w:rsidP="00BE3DE9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Иван Андреевич,</w:t>
            </w:r>
            <w:r w:rsidRPr="00E944D3">
              <w:rPr>
                <w:rFonts w:ascii="Arial Narrow" w:hAnsi="Arial Narrow"/>
                <w:sz w:val="22"/>
                <w:szCs w:val="22"/>
              </w:rPr>
              <w:t xml:space="preserve"> председатель </w:t>
            </w:r>
            <w:r>
              <w:rPr>
                <w:rFonts w:ascii="Arial Narrow" w:hAnsi="Arial Narrow"/>
                <w:sz w:val="22"/>
                <w:szCs w:val="22"/>
              </w:rPr>
              <w:t>комитета по законности, общественной безопасности и вопросам местного самоуправления</w:t>
            </w:r>
            <w:r w:rsidRPr="00E944D3">
              <w:rPr>
                <w:rFonts w:ascii="Arial Narrow" w:hAnsi="Arial Narrow"/>
                <w:sz w:val="22"/>
                <w:szCs w:val="22"/>
              </w:rPr>
              <w:t xml:space="preserve">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Default="005B238E" w:rsidP="007B019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И.А.</w:t>
            </w:r>
          </w:p>
          <w:p w:rsidR="005B238E" w:rsidRPr="00256879" w:rsidRDefault="005B238E" w:rsidP="00D138D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238E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Pr="00F1676D" w:rsidRDefault="005B238E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Pr="00256879" w:rsidRDefault="005B238E" w:rsidP="004F7242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10 – 15.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Pr="00735EAA" w:rsidRDefault="005B238E" w:rsidP="00E031CC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35EAA">
              <w:rPr>
                <w:rFonts w:ascii="Arial Narrow" w:hAnsi="Arial Narrow"/>
                <w:sz w:val="22"/>
                <w:szCs w:val="22"/>
              </w:rPr>
              <w:t>О внесении изменения в порядок размещения сведений о доходах, расходах, об имуществе и обязательствах имущественного характера лиц, замещающих муниципальные должности города Иванова, муниципальных служащих города Иванова и членов их семей на официальных сайтах органов местного самоуправления города Иванова и предоставления этих сведений общегородским (города Иванова) средствам массовой информации для опублик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Pr="00256879" w:rsidRDefault="005B238E" w:rsidP="00C74D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5B238E" w:rsidRPr="00256879" w:rsidRDefault="005B238E" w:rsidP="00C74D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.Н. </w:t>
            </w:r>
            <w:r w:rsidRPr="00256879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Pr="00DC53C2" w:rsidRDefault="005B238E" w:rsidP="00C74D87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Иван Андреевич,</w:t>
            </w:r>
            <w:r w:rsidRPr="00E944D3">
              <w:rPr>
                <w:rFonts w:ascii="Arial Narrow" w:hAnsi="Arial Narrow"/>
                <w:sz w:val="22"/>
                <w:szCs w:val="22"/>
              </w:rPr>
              <w:t xml:space="preserve"> председатель </w:t>
            </w:r>
            <w:r>
              <w:rPr>
                <w:rFonts w:ascii="Arial Narrow" w:hAnsi="Arial Narrow"/>
                <w:sz w:val="22"/>
                <w:szCs w:val="22"/>
              </w:rPr>
              <w:t>комитета по законности, общественной безопасности и вопросам местного самоуправления</w:t>
            </w:r>
            <w:r w:rsidRPr="00E944D3">
              <w:rPr>
                <w:rFonts w:ascii="Arial Narrow" w:hAnsi="Arial Narrow"/>
                <w:sz w:val="22"/>
                <w:szCs w:val="22"/>
              </w:rPr>
              <w:t xml:space="preserve">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Default="005B238E" w:rsidP="007B0196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Андреев И.А.</w:t>
            </w:r>
          </w:p>
          <w:p w:rsidR="005B238E" w:rsidRPr="00256879" w:rsidRDefault="005B238E" w:rsidP="00D138D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238E" w:rsidRPr="00256879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Default="005B238E" w:rsidP="009F173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Pr="00256879" w:rsidRDefault="005B238E" w:rsidP="00D138D0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.15 – 15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Default="005B238E" w:rsidP="00B92A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О награждении Почетными грамотами Ивановской городской Ду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Default="005B238E" w:rsidP="00B92AD4">
            <w:pPr>
              <w:widowControl w:val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Председатель к</w:t>
            </w:r>
            <w:r w:rsidRPr="00C83EE4">
              <w:rPr>
                <w:rFonts w:ascii="Arial Narrow" w:hAnsi="Arial Narrow"/>
                <w:sz w:val="20"/>
              </w:rPr>
              <w:t>омитет</w:t>
            </w:r>
            <w:r>
              <w:rPr>
                <w:rFonts w:ascii="Arial Narrow" w:hAnsi="Arial Narrow"/>
                <w:sz w:val="20"/>
              </w:rPr>
              <w:t>а</w:t>
            </w:r>
            <w:r w:rsidRPr="00C83EE4">
              <w:rPr>
                <w:rFonts w:ascii="Arial Narrow" w:hAnsi="Arial Narrow"/>
                <w:sz w:val="20"/>
              </w:rPr>
              <w:t xml:space="preserve"> по бюджету и налогам Ивановской городской Думы</w:t>
            </w:r>
          </w:p>
          <w:p w:rsidR="005B238E" w:rsidRPr="00C83EE4" w:rsidRDefault="005B238E" w:rsidP="00B92AD4">
            <w:pPr>
              <w:widowControl w:val="0"/>
              <w:jc w:val="center"/>
              <w:rPr>
                <w:rFonts w:ascii="Arial Narrow" w:hAnsi="Arial Narrow" w:cs="Arial"/>
                <w:bCs/>
                <w:sz w:val="20"/>
              </w:rPr>
            </w:pPr>
            <w:r>
              <w:rPr>
                <w:rFonts w:ascii="Arial Narrow" w:hAnsi="Arial Narrow"/>
                <w:sz w:val="20"/>
              </w:rPr>
              <w:t>О.В. Белолап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Default="005B238E" w:rsidP="00B92AD4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46AC4">
              <w:rPr>
                <w:rFonts w:ascii="Arial Narrow" w:hAnsi="Arial Narrow"/>
                <w:sz w:val="22"/>
                <w:szCs w:val="22"/>
              </w:rPr>
              <w:t>Белолапова Ольга Валентиновна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Pr="00046AC4">
              <w:rPr>
                <w:rFonts w:ascii="Arial Narrow" w:hAnsi="Arial Narrow"/>
                <w:sz w:val="22"/>
                <w:szCs w:val="22"/>
              </w:rPr>
              <w:t xml:space="preserve">председатель комитета по </w:t>
            </w:r>
            <w:r w:rsidRPr="00046AC4">
              <w:rPr>
                <w:rFonts w:ascii="Arial Narrow" w:hAnsi="Arial Narrow"/>
                <w:color w:val="010101"/>
                <w:sz w:val="22"/>
                <w:szCs w:val="22"/>
              </w:rPr>
              <w:t>бюджету и налогам Ивановской городской Думы</w:t>
            </w:r>
          </w:p>
          <w:p w:rsidR="005B238E" w:rsidRPr="00EB732C" w:rsidRDefault="005B238E" w:rsidP="00B92AD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38E" w:rsidRDefault="005B238E" w:rsidP="00B92AD4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 w:rsidRPr="00256879">
              <w:rPr>
                <w:rFonts w:ascii="Arial Narrow" w:hAnsi="Arial Narrow"/>
                <w:sz w:val="22"/>
                <w:szCs w:val="22"/>
              </w:rPr>
              <w:t>Белолапова О.В.</w:t>
            </w:r>
          </w:p>
          <w:p w:rsidR="005B238E" w:rsidRPr="00256879" w:rsidRDefault="005B238E" w:rsidP="00B92A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253EA" w:rsidRDefault="009253EA" w:rsidP="00B953CA">
      <w:pPr>
        <w:ind w:left="-567"/>
        <w:rPr>
          <w:rFonts w:ascii="Arial Narrow" w:hAnsi="Arial Narrow"/>
          <w:sz w:val="22"/>
          <w:szCs w:val="22"/>
        </w:rPr>
      </w:pPr>
    </w:p>
    <w:p w:rsidR="00F1676D" w:rsidRDefault="00F1676D" w:rsidP="00B953CA">
      <w:pPr>
        <w:ind w:left="-567"/>
        <w:rPr>
          <w:rFonts w:ascii="Arial Narrow" w:hAnsi="Arial Narrow"/>
          <w:sz w:val="22"/>
          <w:szCs w:val="22"/>
        </w:rPr>
      </w:pPr>
    </w:p>
    <w:p w:rsidR="0041557F" w:rsidRDefault="00162681" w:rsidP="002C58C6">
      <w:pPr>
        <w:rPr>
          <w:rFonts w:ascii="Arial Narrow" w:hAnsi="Arial Narrow"/>
          <w:sz w:val="22"/>
          <w:szCs w:val="22"/>
        </w:rPr>
      </w:pPr>
      <w:r w:rsidRPr="00256879">
        <w:rPr>
          <w:rFonts w:ascii="Arial Narrow" w:hAnsi="Arial Narrow"/>
          <w:sz w:val="22"/>
          <w:szCs w:val="22"/>
        </w:rPr>
        <w:t>Председатель</w:t>
      </w:r>
      <w:r w:rsidR="0041557F">
        <w:rPr>
          <w:rFonts w:ascii="Arial Narrow" w:hAnsi="Arial Narrow"/>
          <w:sz w:val="22"/>
          <w:szCs w:val="22"/>
        </w:rPr>
        <w:t xml:space="preserve">ствующий на совместном заседании </w:t>
      </w:r>
      <w:r w:rsidR="00DB68DF" w:rsidRPr="00256879">
        <w:rPr>
          <w:rFonts w:ascii="Arial Narrow" w:hAnsi="Arial Narrow"/>
          <w:sz w:val="22"/>
          <w:szCs w:val="22"/>
        </w:rPr>
        <w:t>комитет</w:t>
      </w:r>
      <w:r w:rsidR="0041557F">
        <w:rPr>
          <w:rFonts w:ascii="Arial Narrow" w:hAnsi="Arial Narrow"/>
          <w:sz w:val="22"/>
          <w:szCs w:val="22"/>
        </w:rPr>
        <w:t xml:space="preserve">ов </w:t>
      </w:r>
    </w:p>
    <w:p w:rsidR="007B0196" w:rsidRDefault="00BE3DE9" w:rsidP="002C58C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п</w:t>
      </w:r>
      <w:r w:rsidR="00DB68DF" w:rsidRPr="00256879">
        <w:rPr>
          <w:rFonts w:ascii="Arial Narrow" w:hAnsi="Arial Narrow"/>
          <w:sz w:val="22"/>
          <w:szCs w:val="22"/>
        </w:rPr>
        <w:t>о</w:t>
      </w:r>
      <w:r w:rsidR="0062611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бюджету и налогам, по </w:t>
      </w:r>
      <w:r w:rsidRPr="00256879">
        <w:rPr>
          <w:rFonts w:ascii="Arial Narrow" w:hAnsi="Arial Narrow"/>
          <w:sz w:val="22"/>
          <w:szCs w:val="22"/>
        </w:rPr>
        <w:t>экономической политике</w:t>
      </w:r>
      <w:r w:rsidR="007B019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и по </w:t>
      </w:r>
      <w:r w:rsidRPr="00F23DB4">
        <w:rPr>
          <w:rFonts w:ascii="Arial Narrow" w:hAnsi="Arial Narrow"/>
          <w:sz w:val="22"/>
          <w:szCs w:val="22"/>
        </w:rPr>
        <w:t>законност</w:t>
      </w:r>
      <w:r>
        <w:rPr>
          <w:rFonts w:ascii="Arial Narrow" w:hAnsi="Arial Narrow"/>
          <w:sz w:val="22"/>
          <w:szCs w:val="22"/>
        </w:rPr>
        <w:t>и</w:t>
      </w:r>
      <w:r w:rsidR="007B0196">
        <w:rPr>
          <w:rFonts w:ascii="Arial Narrow" w:hAnsi="Arial Narrow"/>
          <w:sz w:val="22"/>
          <w:szCs w:val="22"/>
        </w:rPr>
        <w:t>,</w:t>
      </w:r>
    </w:p>
    <w:p w:rsidR="00F23DB4" w:rsidRDefault="008076B8" w:rsidP="002C58C6">
      <w:pPr>
        <w:rPr>
          <w:rFonts w:ascii="Arial Narrow" w:hAnsi="Arial Narrow"/>
          <w:sz w:val="22"/>
          <w:szCs w:val="22"/>
        </w:rPr>
      </w:pPr>
      <w:r w:rsidRPr="008076B8">
        <w:rPr>
          <w:rFonts w:ascii="Arial Narrow" w:hAnsi="Arial Narrow"/>
          <w:sz w:val="22"/>
          <w:szCs w:val="22"/>
        </w:rPr>
        <w:t>общественной безопасности и вопросам</w:t>
      </w:r>
      <w:r w:rsidR="007B0196">
        <w:rPr>
          <w:rFonts w:ascii="Arial Narrow" w:hAnsi="Arial Narrow"/>
          <w:sz w:val="22"/>
          <w:szCs w:val="22"/>
        </w:rPr>
        <w:t xml:space="preserve"> </w:t>
      </w:r>
      <w:r w:rsidRPr="008076B8">
        <w:rPr>
          <w:rFonts w:ascii="Arial Narrow" w:hAnsi="Arial Narrow"/>
          <w:sz w:val="22"/>
          <w:szCs w:val="22"/>
        </w:rPr>
        <w:t>местного самоуправления</w:t>
      </w:r>
    </w:p>
    <w:p w:rsidR="0041557F" w:rsidRDefault="0041557F" w:rsidP="002C58C6">
      <w:pPr>
        <w:rPr>
          <w:rFonts w:ascii="Arial Narrow" w:hAnsi="Arial Narrow"/>
          <w:sz w:val="22"/>
          <w:szCs w:val="22"/>
        </w:rPr>
      </w:pPr>
      <w:r w:rsidRPr="00256879">
        <w:rPr>
          <w:rFonts w:ascii="Arial Narrow" w:hAnsi="Arial Narrow"/>
          <w:sz w:val="22"/>
          <w:szCs w:val="22"/>
        </w:rPr>
        <w:t>Ивановской городской Думы</w:t>
      </w:r>
      <w:r w:rsidR="007B0196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О.В. Белолапова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2C58C6">
        <w:rPr>
          <w:rFonts w:ascii="Arial Narrow" w:hAnsi="Arial Narrow"/>
          <w:sz w:val="22"/>
          <w:szCs w:val="22"/>
        </w:rPr>
        <w:tab/>
      </w:r>
      <w:r w:rsidR="007B0196">
        <w:rPr>
          <w:rFonts w:ascii="Arial Narrow" w:hAnsi="Arial Narrow"/>
          <w:sz w:val="22"/>
          <w:szCs w:val="22"/>
        </w:rPr>
        <w:tab/>
      </w:r>
      <w:r w:rsidR="007B0196">
        <w:rPr>
          <w:rFonts w:ascii="Arial Narrow" w:hAnsi="Arial Narrow"/>
          <w:sz w:val="22"/>
          <w:szCs w:val="22"/>
        </w:rPr>
        <w:tab/>
      </w:r>
      <w:r w:rsidR="007B0196">
        <w:rPr>
          <w:rFonts w:ascii="Arial Narrow" w:hAnsi="Arial Narrow"/>
          <w:sz w:val="22"/>
          <w:szCs w:val="22"/>
        </w:rPr>
        <w:tab/>
      </w:r>
      <w:r w:rsidR="007B0196">
        <w:rPr>
          <w:rFonts w:ascii="Arial Narrow" w:hAnsi="Arial Narrow"/>
          <w:sz w:val="22"/>
          <w:szCs w:val="22"/>
        </w:rPr>
        <w:tab/>
      </w:r>
      <w:r w:rsidR="007B0196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       </w:t>
      </w:r>
    </w:p>
    <w:sectPr w:rsidR="0041557F" w:rsidSect="00094255">
      <w:pgSz w:w="16838" w:h="11906" w:orient="landscape" w:code="9"/>
      <w:pgMar w:top="993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DB9" w:rsidRDefault="004C2DB9" w:rsidP="00ED0314">
      <w:r>
        <w:separator/>
      </w:r>
    </w:p>
  </w:endnote>
  <w:endnote w:type="continuationSeparator" w:id="1">
    <w:p w:rsidR="004C2DB9" w:rsidRDefault="004C2DB9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DB9" w:rsidRDefault="004C2DB9" w:rsidP="00ED0314">
      <w:r>
        <w:separator/>
      </w:r>
    </w:p>
  </w:footnote>
  <w:footnote w:type="continuationSeparator" w:id="1">
    <w:p w:rsidR="004C2DB9" w:rsidRDefault="004C2DB9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3F"/>
    <w:rsid w:val="00003240"/>
    <w:rsid w:val="00004D35"/>
    <w:rsid w:val="000050FC"/>
    <w:rsid w:val="000063CB"/>
    <w:rsid w:val="00006DEF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384"/>
    <w:rsid w:val="00037893"/>
    <w:rsid w:val="0004047E"/>
    <w:rsid w:val="00040560"/>
    <w:rsid w:val="0004161E"/>
    <w:rsid w:val="00042F2F"/>
    <w:rsid w:val="000435E7"/>
    <w:rsid w:val="00043A34"/>
    <w:rsid w:val="00043B20"/>
    <w:rsid w:val="00043C30"/>
    <w:rsid w:val="00044813"/>
    <w:rsid w:val="00044919"/>
    <w:rsid w:val="00045FD1"/>
    <w:rsid w:val="00046551"/>
    <w:rsid w:val="00046C8E"/>
    <w:rsid w:val="00047316"/>
    <w:rsid w:val="000479B0"/>
    <w:rsid w:val="000504DC"/>
    <w:rsid w:val="00050BF4"/>
    <w:rsid w:val="0005199B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5B8F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255"/>
    <w:rsid w:val="0009475D"/>
    <w:rsid w:val="00094DCB"/>
    <w:rsid w:val="00095DED"/>
    <w:rsid w:val="00096574"/>
    <w:rsid w:val="00096AB4"/>
    <w:rsid w:val="00096D61"/>
    <w:rsid w:val="000A1B5F"/>
    <w:rsid w:val="000A24D5"/>
    <w:rsid w:val="000A2B92"/>
    <w:rsid w:val="000A3707"/>
    <w:rsid w:val="000A3E51"/>
    <w:rsid w:val="000A5441"/>
    <w:rsid w:val="000A7000"/>
    <w:rsid w:val="000A7956"/>
    <w:rsid w:val="000A7CDE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2B4F"/>
    <w:rsid w:val="000C3953"/>
    <w:rsid w:val="000C3ABE"/>
    <w:rsid w:val="000C3EBE"/>
    <w:rsid w:val="000C49D4"/>
    <w:rsid w:val="000C663E"/>
    <w:rsid w:val="000C6D28"/>
    <w:rsid w:val="000C7E93"/>
    <w:rsid w:val="000D29FC"/>
    <w:rsid w:val="000D31DB"/>
    <w:rsid w:val="000D3814"/>
    <w:rsid w:val="000D3BC6"/>
    <w:rsid w:val="000D442F"/>
    <w:rsid w:val="000D4854"/>
    <w:rsid w:val="000D4856"/>
    <w:rsid w:val="000D55C3"/>
    <w:rsid w:val="000D5746"/>
    <w:rsid w:val="000D5F18"/>
    <w:rsid w:val="000D62F6"/>
    <w:rsid w:val="000D74E8"/>
    <w:rsid w:val="000D7990"/>
    <w:rsid w:val="000D7AD7"/>
    <w:rsid w:val="000E1D5A"/>
    <w:rsid w:val="000E27F5"/>
    <w:rsid w:val="000E2E68"/>
    <w:rsid w:val="000E4AA3"/>
    <w:rsid w:val="000E4F4A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337"/>
    <w:rsid w:val="0012646B"/>
    <w:rsid w:val="001268E0"/>
    <w:rsid w:val="0012736F"/>
    <w:rsid w:val="001279C8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1A09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65A9"/>
    <w:rsid w:val="001676BB"/>
    <w:rsid w:val="001676D4"/>
    <w:rsid w:val="001679EF"/>
    <w:rsid w:val="00167D18"/>
    <w:rsid w:val="001705D6"/>
    <w:rsid w:val="00171B3F"/>
    <w:rsid w:val="00173FC7"/>
    <w:rsid w:val="00174505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185"/>
    <w:rsid w:val="001A1578"/>
    <w:rsid w:val="001A1946"/>
    <w:rsid w:val="001A1984"/>
    <w:rsid w:val="001A3CBA"/>
    <w:rsid w:val="001A3DED"/>
    <w:rsid w:val="001A5746"/>
    <w:rsid w:val="001A6C80"/>
    <w:rsid w:val="001B0251"/>
    <w:rsid w:val="001B0929"/>
    <w:rsid w:val="001B1F55"/>
    <w:rsid w:val="001B23CE"/>
    <w:rsid w:val="001B37BB"/>
    <w:rsid w:val="001B47C8"/>
    <w:rsid w:val="001B7B38"/>
    <w:rsid w:val="001C15C8"/>
    <w:rsid w:val="001C243D"/>
    <w:rsid w:val="001C260B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042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8DB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0EC6"/>
    <w:rsid w:val="002132DA"/>
    <w:rsid w:val="00213AB5"/>
    <w:rsid w:val="002152F6"/>
    <w:rsid w:val="002154D9"/>
    <w:rsid w:val="00217D55"/>
    <w:rsid w:val="00220372"/>
    <w:rsid w:val="00222246"/>
    <w:rsid w:val="002235EC"/>
    <w:rsid w:val="00223B39"/>
    <w:rsid w:val="0022686A"/>
    <w:rsid w:val="0023068C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2F83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6879"/>
    <w:rsid w:val="00257C9E"/>
    <w:rsid w:val="00260E76"/>
    <w:rsid w:val="002637AB"/>
    <w:rsid w:val="00263BCD"/>
    <w:rsid w:val="00265CA6"/>
    <w:rsid w:val="0026621D"/>
    <w:rsid w:val="002662AE"/>
    <w:rsid w:val="00271AA6"/>
    <w:rsid w:val="002731DF"/>
    <w:rsid w:val="00274306"/>
    <w:rsid w:val="002745D0"/>
    <w:rsid w:val="00276496"/>
    <w:rsid w:val="00281047"/>
    <w:rsid w:val="0028132F"/>
    <w:rsid w:val="00283CDB"/>
    <w:rsid w:val="0028406C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75C"/>
    <w:rsid w:val="002B2B43"/>
    <w:rsid w:val="002B3C39"/>
    <w:rsid w:val="002B3DED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58C6"/>
    <w:rsid w:val="002C6373"/>
    <w:rsid w:val="002D0798"/>
    <w:rsid w:val="002D0D51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4DD0"/>
    <w:rsid w:val="002E5B75"/>
    <w:rsid w:val="002E5F53"/>
    <w:rsid w:val="002E766C"/>
    <w:rsid w:val="002E7A62"/>
    <w:rsid w:val="002E7E48"/>
    <w:rsid w:val="002F02FF"/>
    <w:rsid w:val="002F0FE0"/>
    <w:rsid w:val="002F0FEE"/>
    <w:rsid w:val="002F1094"/>
    <w:rsid w:val="002F433B"/>
    <w:rsid w:val="002F441D"/>
    <w:rsid w:val="002F4526"/>
    <w:rsid w:val="002F4701"/>
    <w:rsid w:val="002F5CE6"/>
    <w:rsid w:val="002F6BA9"/>
    <w:rsid w:val="00300007"/>
    <w:rsid w:val="00300F1B"/>
    <w:rsid w:val="00304482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16AEB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09"/>
    <w:rsid w:val="0033707B"/>
    <w:rsid w:val="0034094C"/>
    <w:rsid w:val="00340EA8"/>
    <w:rsid w:val="0034179B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347B"/>
    <w:rsid w:val="00354FA5"/>
    <w:rsid w:val="003557A2"/>
    <w:rsid w:val="00356976"/>
    <w:rsid w:val="00356F8C"/>
    <w:rsid w:val="003575E7"/>
    <w:rsid w:val="00357D0C"/>
    <w:rsid w:val="00357FF9"/>
    <w:rsid w:val="00360169"/>
    <w:rsid w:val="00360FD5"/>
    <w:rsid w:val="003618B9"/>
    <w:rsid w:val="00362836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80BBB"/>
    <w:rsid w:val="00381BDB"/>
    <w:rsid w:val="0038370C"/>
    <w:rsid w:val="003838D8"/>
    <w:rsid w:val="00383C77"/>
    <w:rsid w:val="0038414E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5CE2"/>
    <w:rsid w:val="003971EC"/>
    <w:rsid w:val="003977F1"/>
    <w:rsid w:val="003979A8"/>
    <w:rsid w:val="003A015B"/>
    <w:rsid w:val="003A05D0"/>
    <w:rsid w:val="003A0841"/>
    <w:rsid w:val="003A1359"/>
    <w:rsid w:val="003A1958"/>
    <w:rsid w:val="003A206F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5AB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E7551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487"/>
    <w:rsid w:val="00404A1D"/>
    <w:rsid w:val="00404DEF"/>
    <w:rsid w:val="00404EF8"/>
    <w:rsid w:val="00404F32"/>
    <w:rsid w:val="0040537B"/>
    <w:rsid w:val="00405650"/>
    <w:rsid w:val="0040670A"/>
    <w:rsid w:val="00407133"/>
    <w:rsid w:val="004115BF"/>
    <w:rsid w:val="00412844"/>
    <w:rsid w:val="00412ABA"/>
    <w:rsid w:val="00413779"/>
    <w:rsid w:val="00413E55"/>
    <w:rsid w:val="00414640"/>
    <w:rsid w:val="00414DD9"/>
    <w:rsid w:val="0041557F"/>
    <w:rsid w:val="00416D39"/>
    <w:rsid w:val="00416FC3"/>
    <w:rsid w:val="00417CE1"/>
    <w:rsid w:val="00427059"/>
    <w:rsid w:val="004310A6"/>
    <w:rsid w:val="00433CA2"/>
    <w:rsid w:val="00435865"/>
    <w:rsid w:val="004373ED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6F13"/>
    <w:rsid w:val="00467910"/>
    <w:rsid w:val="0047095B"/>
    <w:rsid w:val="00473FF8"/>
    <w:rsid w:val="00474D02"/>
    <w:rsid w:val="0047511A"/>
    <w:rsid w:val="00475C1F"/>
    <w:rsid w:val="00482990"/>
    <w:rsid w:val="00482E50"/>
    <w:rsid w:val="004832B1"/>
    <w:rsid w:val="0048723F"/>
    <w:rsid w:val="004873C9"/>
    <w:rsid w:val="0049005B"/>
    <w:rsid w:val="00490FA2"/>
    <w:rsid w:val="004911EF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A725E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2DB9"/>
    <w:rsid w:val="004C37C6"/>
    <w:rsid w:val="004C50D0"/>
    <w:rsid w:val="004C5E6D"/>
    <w:rsid w:val="004C6F08"/>
    <w:rsid w:val="004C729B"/>
    <w:rsid w:val="004D02C2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458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0CAD"/>
    <w:rsid w:val="005014F8"/>
    <w:rsid w:val="00501603"/>
    <w:rsid w:val="00502BAD"/>
    <w:rsid w:val="00503277"/>
    <w:rsid w:val="005033E7"/>
    <w:rsid w:val="00503899"/>
    <w:rsid w:val="00504CF5"/>
    <w:rsid w:val="005062E6"/>
    <w:rsid w:val="005067FF"/>
    <w:rsid w:val="005078CF"/>
    <w:rsid w:val="00507BFC"/>
    <w:rsid w:val="00507E79"/>
    <w:rsid w:val="005107CE"/>
    <w:rsid w:val="005114D7"/>
    <w:rsid w:val="00511AE8"/>
    <w:rsid w:val="00513333"/>
    <w:rsid w:val="0051403D"/>
    <w:rsid w:val="00516DEF"/>
    <w:rsid w:val="0051735C"/>
    <w:rsid w:val="00520140"/>
    <w:rsid w:val="005209E9"/>
    <w:rsid w:val="00520AF6"/>
    <w:rsid w:val="00520CAC"/>
    <w:rsid w:val="00520CBE"/>
    <w:rsid w:val="00520FFD"/>
    <w:rsid w:val="00521359"/>
    <w:rsid w:val="005224E0"/>
    <w:rsid w:val="0052292E"/>
    <w:rsid w:val="00522CFA"/>
    <w:rsid w:val="00522D37"/>
    <w:rsid w:val="00522F45"/>
    <w:rsid w:val="005234FD"/>
    <w:rsid w:val="005235E4"/>
    <w:rsid w:val="00524F7D"/>
    <w:rsid w:val="00525849"/>
    <w:rsid w:val="00527009"/>
    <w:rsid w:val="00527DF7"/>
    <w:rsid w:val="0053025D"/>
    <w:rsid w:val="005321A8"/>
    <w:rsid w:val="00532DA9"/>
    <w:rsid w:val="00533CFC"/>
    <w:rsid w:val="00534C30"/>
    <w:rsid w:val="00536637"/>
    <w:rsid w:val="005367AD"/>
    <w:rsid w:val="00536A5F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3C1"/>
    <w:rsid w:val="00543C6E"/>
    <w:rsid w:val="00544D8E"/>
    <w:rsid w:val="00545211"/>
    <w:rsid w:val="005452B7"/>
    <w:rsid w:val="00545C06"/>
    <w:rsid w:val="00546F1E"/>
    <w:rsid w:val="00547DF6"/>
    <w:rsid w:val="005515B0"/>
    <w:rsid w:val="0055208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3B4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0DF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3D2"/>
    <w:rsid w:val="005B0878"/>
    <w:rsid w:val="005B1ABA"/>
    <w:rsid w:val="005B1B28"/>
    <w:rsid w:val="005B2207"/>
    <w:rsid w:val="005B238E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25D3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19A5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8FA"/>
    <w:rsid w:val="005E1CFD"/>
    <w:rsid w:val="005E1EE9"/>
    <w:rsid w:val="005E41A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721"/>
    <w:rsid w:val="005F6912"/>
    <w:rsid w:val="006003AB"/>
    <w:rsid w:val="00600B04"/>
    <w:rsid w:val="00602698"/>
    <w:rsid w:val="00603CFD"/>
    <w:rsid w:val="00603D2D"/>
    <w:rsid w:val="00603E31"/>
    <w:rsid w:val="0060422F"/>
    <w:rsid w:val="00605141"/>
    <w:rsid w:val="006061CD"/>
    <w:rsid w:val="00606281"/>
    <w:rsid w:val="00606C56"/>
    <w:rsid w:val="00606E59"/>
    <w:rsid w:val="00606EBC"/>
    <w:rsid w:val="0061035E"/>
    <w:rsid w:val="0061105C"/>
    <w:rsid w:val="00612A98"/>
    <w:rsid w:val="0061404A"/>
    <w:rsid w:val="0061419A"/>
    <w:rsid w:val="00617A00"/>
    <w:rsid w:val="00617DE2"/>
    <w:rsid w:val="006215EB"/>
    <w:rsid w:val="00622A2C"/>
    <w:rsid w:val="00623ADE"/>
    <w:rsid w:val="00623F98"/>
    <w:rsid w:val="006245BA"/>
    <w:rsid w:val="00625A3E"/>
    <w:rsid w:val="00626098"/>
    <w:rsid w:val="00626114"/>
    <w:rsid w:val="0062695D"/>
    <w:rsid w:val="006272A3"/>
    <w:rsid w:val="00627389"/>
    <w:rsid w:val="0063263D"/>
    <w:rsid w:val="00635AA4"/>
    <w:rsid w:val="00636BDB"/>
    <w:rsid w:val="00636C39"/>
    <w:rsid w:val="00642B7D"/>
    <w:rsid w:val="00642E05"/>
    <w:rsid w:val="00643000"/>
    <w:rsid w:val="00644BE8"/>
    <w:rsid w:val="00645290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AD4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0C25"/>
    <w:rsid w:val="006B1C31"/>
    <w:rsid w:val="006B365D"/>
    <w:rsid w:val="006B4E5C"/>
    <w:rsid w:val="006B691A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0D11"/>
    <w:rsid w:val="006D2506"/>
    <w:rsid w:val="006D506D"/>
    <w:rsid w:val="006D618A"/>
    <w:rsid w:val="006D6905"/>
    <w:rsid w:val="006D6C2B"/>
    <w:rsid w:val="006D7320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87"/>
    <w:rsid w:val="006F6AA0"/>
    <w:rsid w:val="006F77F7"/>
    <w:rsid w:val="006F7D7E"/>
    <w:rsid w:val="0070073E"/>
    <w:rsid w:val="0070170D"/>
    <w:rsid w:val="00702199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01CA"/>
    <w:rsid w:val="00721324"/>
    <w:rsid w:val="0072134F"/>
    <w:rsid w:val="00721417"/>
    <w:rsid w:val="007236B7"/>
    <w:rsid w:val="00724A6A"/>
    <w:rsid w:val="00726322"/>
    <w:rsid w:val="00726F35"/>
    <w:rsid w:val="007275DE"/>
    <w:rsid w:val="00727DC5"/>
    <w:rsid w:val="007315F9"/>
    <w:rsid w:val="00731FFA"/>
    <w:rsid w:val="007328DD"/>
    <w:rsid w:val="007329CA"/>
    <w:rsid w:val="00732E79"/>
    <w:rsid w:val="00735230"/>
    <w:rsid w:val="00735EAA"/>
    <w:rsid w:val="00737681"/>
    <w:rsid w:val="0074030F"/>
    <w:rsid w:val="00742556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3A0"/>
    <w:rsid w:val="00766582"/>
    <w:rsid w:val="00766650"/>
    <w:rsid w:val="007675C1"/>
    <w:rsid w:val="007704A1"/>
    <w:rsid w:val="007706BC"/>
    <w:rsid w:val="00773222"/>
    <w:rsid w:val="007743A7"/>
    <w:rsid w:val="00774FE4"/>
    <w:rsid w:val="00775BE7"/>
    <w:rsid w:val="00775FD6"/>
    <w:rsid w:val="00777310"/>
    <w:rsid w:val="007801F9"/>
    <w:rsid w:val="00781CDB"/>
    <w:rsid w:val="00781DAC"/>
    <w:rsid w:val="00782D6F"/>
    <w:rsid w:val="00784430"/>
    <w:rsid w:val="00784ED0"/>
    <w:rsid w:val="00786CD3"/>
    <w:rsid w:val="007906CF"/>
    <w:rsid w:val="00790815"/>
    <w:rsid w:val="00790E69"/>
    <w:rsid w:val="00791829"/>
    <w:rsid w:val="007929EA"/>
    <w:rsid w:val="00793439"/>
    <w:rsid w:val="0079482A"/>
    <w:rsid w:val="007950B3"/>
    <w:rsid w:val="00797BEC"/>
    <w:rsid w:val="007A196F"/>
    <w:rsid w:val="007A2196"/>
    <w:rsid w:val="007A29BA"/>
    <w:rsid w:val="007A2C8C"/>
    <w:rsid w:val="007A2FFD"/>
    <w:rsid w:val="007A36AF"/>
    <w:rsid w:val="007A47BD"/>
    <w:rsid w:val="007A5365"/>
    <w:rsid w:val="007A6B48"/>
    <w:rsid w:val="007A744F"/>
    <w:rsid w:val="007B0196"/>
    <w:rsid w:val="007B0528"/>
    <w:rsid w:val="007B15DC"/>
    <w:rsid w:val="007B1D46"/>
    <w:rsid w:val="007B2434"/>
    <w:rsid w:val="007B2CBD"/>
    <w:rsid w:val="007B2E26"/>
    <w:rsid w:val="007B350C"/>
    <w:rsid w:val="007B4022"/>
    <w:rsid w:val="007B42FA"/>
    <w:rsid w:val="007B5612"/>
    <w:rsid w:val="007B58F1"/>
    <w:rsid w:val="007B691A"/>
    <w:rsid w:val="007B6A68"/>
    <w:rsid w:val="007C00B1"/>
    <w:rsid w:val="007C0F64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675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461"/>
    <w:rsid w:val="007F69D1"/>
    <w:rsid w:val="007F778E"/>
    <w:rsid w:val="00801835"/>
    <w:rsid w:val="008042E3"/>
    <w:rsid w:val="00804309"/>
    <w:rsid w:val="008059F8"/>
    <w:rsid w:val="00806471"/>
    <w:rsid w:val="008076B8"/>
    <w:rsid w:val="008079AC"/>
    <w:rsid w:val="008104D2"/>
    <w:rsid w:val="00810B35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40F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77E1D"/>
    <w:rsid w:val="0088064E"/>
    <w:rsid w:val="00881637"/>
    <w:rsid w:val="008819D5"/>
    <w:rsid w:val="008821A6"/>
    <w:rsid w:val="008826D4"/>
    <w:rsid w:val="0088354F"/>
    <w:rsid w:val="00884F1A"/>
    <w:rsid w:val="00885E46"/>
    <w:rsid w:val="008871EF"/>
    <w:rsid w:val="00887650"/>
    <w:rsid w:val="00887744"/>
    <w:rsid w:val="00890998"/>
    <w:rsid w:val="008942CD"/>
    <w:rsid w:val="00895059"/>
    <w:rsid w:val="00897EB1"/>
    <w:rsid w:val="008A0109"/>
    <w:rsid w:val="008A04B1"/>
    <w:rsid w:val="008A0A85"/>
    <w:rsid w:val="008A1B5E"/>
    <w:rsid w:val="008A321E"/>
    <w:rsid w:val="008A4110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B7DDD"/>
    <w:rsid w:val="008C1971"/>
    <w:rsid w:val="008C2FE8"/>
    <w:rsid w:val="008C3074"/>
    <w:rsid w:val="008C4ADF"/>
    <w:rsid w:val="008C743E"/>
    <w:rsid w:val="008D1129"/>
    <w:rsid w:val="008D15FE"/>
    <w:rsid w:val="008D2771"/>
    <w:rsid w:val="008D3DFD"/>
    <w:rsid w:val="008D43ED"/>
    <w:rsid w:val="008D7635"/>
    <w:rsid w:val="008D7A24"/>
    <w:rsid w:val="008E2403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07894"/>
    <w:rsid w:val="00910441"/>
    <w:rsid w:val="009112C0"/>
    <w:rsid w:val="009113B0"/>
    <w:rsid w:val="009115D7"/>
    <w:rsid w:val="00913681"/>
    <w:rsid w:val="00913864"/>
    <w:rsid w:val="009158EC"/>
    <w:rsid w:val="00916413"/>
    <w:rsid w:val="0091642F"/>
    <w:rsid w:val="00920E63"/>
    <w:rsid w:val="00921950"/>
    <w:rsid w:val="009226F3"/>
    <w:rsid w:val="009242B2"/>
    <w:rsid w:val="009253EA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5A8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1BE6"/>
    <w:rsid w:val="00952467"/>
    <w:rsid w:val="0095253D"/>
    <w:rsid w:val="00955426"/>
    <w:rsid w:val="00957086"/>
    <w:rsid w:val="00957D60"/>
    <w:rsid w:val="009612CD"/>
    <w:rsid w:val="009612F8"/>
    <w:rsid w:val="009613CC"/>
    <w:rsid w:val="00962D36"/>
    <w:rsid w:val="00964FEF"/>
    <w:rsid w:val="00966088"/>
    <w:rsid w:val="00967D70"/>
    <w:rsid w:val="0097050D"/>
    <w:rsid w:val="00970DB2"/>
    <w:rsid w:val="00970F36"/>
    <w:rsid w:val="009711DE"/>
    <w:rsid w:val="009725BB"/>
    <w:rsid w:val="009740C0"/>
    <w:rsid w:val="00975EE5"/>
    <w:rsid w:val="00976423"/>
    <w:rsid w:val="0097691A"/>
    <w:rsid w:val="00976E5D"/>
    <w:rsid w:val="0097726A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A7020"/>
    <w:rsid w:val="009B148E"/>
    <w:rsid w:val="009B148F"/>
    <w:rsid w:val="009B222E"/>
    <w:rsid w:val="009B5095"/>
    <w:rsid w:val="009B5B52"/>
    <w:rsid w:val="009B6FAC"/>
    <w:rsid w:val="009B768E"/>
    <w:rsid w:val="009C01E2"/>
    <w:rsid w:val="009C044D"/>
    <w:rsid w:val="009C0484"/>
    <w:rsid w:val="009C0E35"/>
    <w:rsid w:val="009C1D77"/>
    <w:rsid w:val="009C3104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E7E7D"/>
    <w:rsid w:val="009E7EAB"/>
    <w:rsid w:val="009F00AE"/>
    <w:rsid w:val="009F173B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8D"/>
    <w:rsid w:val="00A049B2"/>
    <w:rsid w:val="00A05BA6"/>
    <w:rsid w:val="00A07051"/>
    <w:rsid w:val="00A0796A"/>
    <w:rsid w:val="00A1021D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58C3"/>
    <w:rsid w:val="00A26D92"/>
    <w:rsid w:val="00A31203"/>
    <w:rsid w:val="00A3207B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4C31"/>
    <w:rsid w:val="00A5535F"/>
    <w:rsid w:val="00A560C0"/>
    <w:rsid w:val="00A56565"/>
    <w:rsid w:val="00A568C8"/>
    <w:rsid w:val="00A56E26"/>
    <w:rsid w:val="00A610C4"/>
    <w:rsid w:val="00A61CA3"/>
    <w:rsid w:val="00A6267C"/>
    <w:rsid w:val="00A63F51"/>
    <w:rsid w:val="00A64628"/>
    <w:rsid w:val="00A662E3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5C0F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5A59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584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3BF"/>
    <w:rsid w:val="00AE3AEF"/>
    <w:rsid w:val="00AE4AAB"/>
    <w:rsid w:val="00AE513D"/>
    <w:rsid w:val="00AE5C95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006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47CF"/>
    <w:rsid w:val="00B15544"/>
    <w:rsid w:val="00B1568E"/>
    <w:rsid w:val="00B157B1"/>
    <w:rsid w:val="00B20C1E"/>
    <w:rsid w:val="00B214DF"/>
    <w:rsid w:val="00B24069"/>
    <w:rsid w:val="00B24459"/>
    <w:rsid w:val="00B25FD6"/>
    <w:rsid w:val="00B30F0F"/>
    <w:rsid w:val="00B3106E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2EF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5775"/>
    <w:rsid w:val="00B77B8B"/>
    <w:rsid w:val="00B77C1E"/>
    <w:rsid w:val="00B77D32"/>
    <w:rsid w:val="00B80E51"/>
    <w:rsid w:val="00B80EC1"/>
    <w:rsid w:val="00B81813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909"/>
    <w:rsid w:val="00BB4FAA"/>
    <w:rsid w:val="00BB5892"/>
    <w:rsid w:val="00BB655D"/>
    <w:rsid w:val="00BB75FA"/>
    <w:rsid w:val="00BB7CE7"/>
    <w:rsid w:val="00BC00C4"/>
    <w:rsid w:val="00BC0250"/>
    <w:rsid w:val="00BC0363"/>
    <w:rsid w:val="00BC0EB8"/>
    <w:rsid w:val="00BC1FDE"/>
    <w:rsid w:val="00BC36D9"/>
    <w:rsid w:val="00BC3A0C"/>
    <w:rsid w:val="00BC47F1"/>
    <w:rsid w:val="00BC4E7A"/>
    <w:rsid w:val="00BC6BC8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3DE9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2756"/>
    <w:rsid w:val="00C032D6"/>
    <w:rsid w:val="00C0426C"/>
    <w:rsid w:val="00C04CE3"/>
    <w:rsid w:val="00C05020"/>
    <w:rsid w:val="00C05302"/>
    <w:rsid w:val="00C05890"/>
    <w:rsid w:val="00C11747"/>
    <w:rsid w:val="00C14081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17EF9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27C0C"/>
    <w:rsid w:val="00C30082"/>
    <w:rsid w:val="00C3085E"/>
    <w:rsid w:val="00C30864"/>
    <w:rsid w:val="00C31406"/>
    <w:rsid w:val="00C317A2"/>
    <w:rsid w:val="00C32156"/>
    <w:rsid w:val="00C321C8"/>
    <w:rsid w:val="00C32556"/>
    <w:rsid w:val="00C33AFB"/>
    <w:rsid w:val="00C348A6"/>
    <w:rsid w:val="00C3673D"/>
    <w:rsid w:val="00C37203"/>
    <w:rsid w:val="00C37E67"/>
    <w:rsid w:val="00C37F75"/>
    <w:rsid w:val="00C4112C"/>
    <w:rsid w:val="00C41B58"/>
    <w:rsid w:val="00C427C1"/>
    <w:rsid w:val="00C42C65"/>
    <w:rsid w:val="00C4348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666"/>
    <w:rsid w:val="00C55F42"/>
    <w:rsid w:val="00C561A4"/>
    <w:rsid w:val="00C57738"/>
    <w:rsid w:val="00C57A56"/>
    <w:rsid w:val="00C57B62"/>
    <w:rsid w:val="00C57E7E"/>
    <w:rsid w:val="00C620C3"/>
    <w:rsid w:val="00C63A65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4D87"/>
    <w:rsid w:val="00C752BF"/>
    <w:rsid w:val="00C75A7E"/>
    <w:rsid w:val="00C75CD9"/>
    <w:rsid w:val="00C75F21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8680F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4295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00F9"/>
    <w:rsid w:val="00CD183A"/>
    <w:rsid w:val="00CD2560"/>
    <w:rsid w:val="00CD3735"/>
    <w:rsid w:val="00CD3DB4"/>
    <w:rsid w:val="00CD4432"/>
    <w:rsid w:val="00CD72EB"/>
    <w:rsid w:val="00CD77C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1E15"/>
    <w:rsid w:val="00D027F4"/>
    <w:rsid w:val="00D02865"/>
    <w:rsid w:val="00D03264"/>
    <w:rsid w:val="00D0339C"/>
    <w:rsid w:val="00D053B4"/>
    <w:rsid w:val="00D068AF"/>
    <w:rsid w:val="00D106EA"/>
    <w:rsid w:val="00D1187C"/>
    <w:rsid w:val="00D1248C"/>
    <w:rsid w:val="00D13534"/>
    <w:rsid w:val="00D135C2"/>
    <w:rsid w:val="00D138D0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1346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21F"/>
    <w:rsid w:val="00D51FE9"/>
    <w:rsid w:val="00D53AE2"/>
    <w:rsid w:val="00D54B17"/>
    <w:rsid w:val="00D54EF3"/>
    <w:rsid w:val="00D5579C"/>
    <w:rsid w:val="00D559F5"/>
    <w:rsid w:val="00D5642A"/>
    <w:rsid w:val="00D56924"/>
    <w:rsid w:val="00D56C02"/>
    <w:rsid w:val="00D56F92"/>
    <w:rsid w:val="00D57C2E"/>
    <w:rsid w:val="00D57FD8"/>
    <w:rsid w:val="00D60597"/>
    <w:rsid w:val="00D617AE"/>
    <w:rsid w:val="00D629B7"/>
    <w:rsid w:val="00D632FB"/>
    <w:rsid w:val="00D6467D"/>
    <w:rsid w:val="00D65392"/>
    <w:rsid w:val="00D65CB9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632"/>
    <w:rsid w:val="00D7548B"/>
    <w:rsid w:val="00D7615D"/>
    <w:rsid w:val="00D77334"/>
    <w:rsid w:val="00D802FB"/>
    <w:rsid w:val="00D82140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2AFF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3C2"/>
    <w:rsid w:val="00DC5421"/>
    <w:rsid w:val="00DC6AA0"/>
    <w:rsid w:val="00DD0B6D"/>
    <w:rsid w:val="00DD199A"/>
    <w:rsid w:val="00DD2D90"/>
    <w:rsid w:val="00DD35D6"/>
    <w:rsid w:val="00DD5AC3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042A"/>
    <w:rsid w:val="00DF116E"/>
    <w:rsid w:val="00DF2BA1"/>
    <w:rsid w:val="00DF7DF2"/>
    <w:rsid w:val="00DF7F0A"/>
    <w:rsid w:val="00E01729"/>
    <w:rsid w:val="00E031CC"/>
    <w:rsid w:val="00E04237"/>
    <w:rsid w:val="00E04872"/>
    <w:rsid w:val="00E0536B"/>
    <w:rsid w:val="00E06CA1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00CB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0646"/>
    <w:rsid w:val="00E7269C"/>
    <w:rsid w:val="00E72DE1"/>
    <w:rsid w:val="00E7343D"/>
    <w:rsid w:val="00E746E8"/>
    <w:rsid w:val="00E749C5"/>
    <w:rsid w:val="00E74C51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E80"/>
    <w:rsid w:val="00EA2FAD"/>
    <w:rsid w:val="00EA3067"/>
    <w:rsid w:val="00EA4B60"/>
    <w:rsid w:val="00EA635C"/>
    <w:rsid w:val="00EA641B"/>
    <w:rsid w:val="00EA72C8"/>
    <w:rsid w:val="00EB2D86"/>
    <w:rsid w:val="00EB3A48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46DA"/>
    <w:rsid w:val="00ED62DF"/>
    <w:rsid w:val="00ED6E32"/>
    <w:rsid w:val="00ED7039"/>
    <w:rsid w:val="00ED7304"/>
    <w:rsid w:val="00EE07D5"/>
    <w:rsid w:val="00EE1BA4"/>
    <w:rsid w:val="00EE2751"/>
    <w:rsid w:val="00EE2C81"/>
    <w:rsid w:val="00EE386F"/>
    <w:rsid w:val="00EE3D14"/>
    <w:rsid w:val="00EE3F54"/>
    <w:rsid w:val="00EE49A3"/>
    <w:rsid w:val="00EE4F41"/>
    <w:rsid w:val="00EE669E"/>
    <w:rsid w:val="00EE6974"/>
    <w:rsid w:val="00EE7AB4"/>
    <w:rsid w:val="00EF0288"/>
    <w:rsid w:val="00EF15FE"/>
    <w:rsid w:val="00EF3935"/>
    <w:rsid w:val="00EF4F86"/>
    <w:rsid w:val="00EF66FA"/>
    <w:rsid w:val="00EF7A36"/>
    <w:rsid w:val="00F00920"/>
    <w:rsid w:val="00F01212"/>
    <w:rsid w:val="00F01646"/>
    <w:rsid w:val="00F01CB1"/>
    <w:rsid w:val="00F028E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76D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3DB4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790"/>
    <w:rsid w:val="00F42A88"/>
    <w:rsid w:val="00F42E08"/>
    <w:rsid w:val="00F433B5"/>
    <w:rsid w:val="00F4472B"/>
    <w:rsid w:val="00F4527A"/>
    <w:rsid w:val="00F45886"/>
    <w:rsid w:val="00F46C51"/>
    <w:rsid w:val="00F50101"/>
    <w:rsid w:val="00F51274"/>
    <w:rsid w:val="00F534D4"/>
    <w:rsid w:val="00F540B2"/>
    <w:rsid w:val="00F54AEF"/>
    <w:rsid w:val="00F54CC2"/>
    <w:rsid w:val="00F562BB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788"/>
    <w:rsid w:val="00F819E2"/>
    <w:rsid w:val="00F81A69"/>
    <w:rsid w:val="00F821E4"/>
    <w:rsid w:val="00F82B58"/>
    <w:rsid w:val="00F8388D"/>
    <w:rsid w:val="00F83E3C"/>
    <w:rsid w:val="00F84D26"/>
    <w:rsid w:val="00F85343"/>
    <w:rsid w:val="00F854AE"/>
    <w:rsid w:val="00F85841"/>
    <w:rsid w:val="00F86FB5"/>
    <w:rsid w:val="00F87F31"/>
    <w:rsid w:val="00F9088C"/>
    <w:rsid w:val="00F9209D"/>
    <w:rsid w:val="00F9278C"/>
    <w:rsid w:val="00F93961"/>
    <w:rsid w:val="00F94CE7"/>
    <w:rsid w:val="00F95669"/>
    <w:rsid w:val="00F96A8F"/>
    <w:rsid w:val="00F97414"/>
    <w:rsid w:val="00FA0426"/>
    <w:rsid w:val="00FA09E5"/>
    <w:rsid w:val="00FA0B43"/>
    <w:rsid w:val="00FA1C83"/>
    <w:rsid w:val="00FA244B"/>
    <w:rsid w:val="00FA275A"/>
    <w:rsid w:val="00FA42C3"/>
    <w:rsid w:val="00FA42DA"/>
    <w:rsid w:val="00FA5784"/>
    <w:rsid w:val="00FA5A82"/>
    <w:rsid w:val="00FA5D6B"/>
    <w:rsid w:val="00FA6C28"/>
    <w:rsid w:val="00FA77B5"/>
    <w:rsid w:val="00FA79F3"/>
    <w:rsid w:val="00FB0EC4"/>
    <w:rsid w:val="00FB13EC"/>
    <w:rsid w:val="00FB20B0"/>
    <w:rsid w:val="00FB2D16"/>
    <w:rsid w:val="00FB3869"/>
    <w:rsid w:val="00FB4175"/>
    <w:rsid w:val="00FB6BEA"/>
    <w:rsid w:val="00FB7093"/>
    <w:rsid w:val="00FB79C1"/>
    <w:rsid w:val="00FC20B9"/>
    <w:rsid w:val="00FC513F"/>
    <w:rsid w:val="00FC6BCF"/>
    <w:rsid w:val="00FC6FFA"/>
    <w:rsid w:val="00FC710B"/>
    <w:rsid w:val="00FC7C59"/>
    <w:rsid w:val="00FD073D"/>
    <w:rsid w:val="00FD07B3"/>
    <w:rsid w:val="00FD1E4D"/>
    <w:rsid w:val="00FD241C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666"/>
    <w:rsid w:val="00FF3A77"/>
    <w:rsid w:val="00FF55BB"/>
    <w:rsid w:val="00FF6BCB"/>
    <w:rsid w:val="00FF6F7B"/>
    <w:rsid w:val="00FF70F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  <w:style w:type="paragraph" w:customStyle="1" w:styleId="40">
    <w:name w:val="Обычный4"/>
    <w:rsid w:val="00AA5A59"/>
    <w:pPr>
      <w:widowControl w:val="0"/>
      <w:spacing w:before="1760"/>
      <w:jc w:val="center"/>
    </w:pPr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B72A-C2F5-44CB-82A1-F084AD8A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o.ryabova</cp:lastModifiedBy>
  <cp:revision>37</cp:revision>
  <cp:lastPrinted>2023-04-17T13:58:00Z</cp:lastPrinted>
  <dcterms:created xsi:type="dcterms:W3CDTF">2023-04-13T08:39:00Z</dcterms:created>
  <dcterms:modified xsi:type="dcterms:W3CDTF">2023-04-17T14:50:00Z</dcterms:modified>
</cp:coreProperties>
</file>